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72865" w14:textId="50BA468C" w:rsidR="00FA58CB" w:rsidRPr="006047DC" w:rsidRDefault="00EA2F31" w:rsidP="00FA58CB">
      <w:pPr>
        <w:rPr>
          <w:b/>
          <w:sz w:val="30"/>
          <w:szCs w:val="30"/>
          <w:lang w:val="en-GB"/>
        </w:rPr>
      </w:pPr>
      <w:r>
        <w:rPr>
          <w:noProof/>
          <w:lang w:val="nl-NL"/>
        </w:rPr>
        <w:drawing>
          <wp:anchor distT="0" distB="0" distL="114300" distR="114300" simplePos="0" relativeHeight="251668992" behindDoc="1" locked="0" layoutInCell="1" allowOverlap="1" wp14:anchorId="451939B2" wp14:editId="1A79E105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428625" cy="609600"/>
            <wp:effectExtent l="0" t="0" r="9525" b="0"/>
            <wp:wrapNone/>
            <wp:docPr id="29" name="Afbeelding 5" descr="A4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4do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8CB" w:rsidRPr="009F0B55">
        <w:rPr>
          <w:b/>
          <w:sz w:val="30"/>
          <w:szCs w:val="30"/>
        </w:rPr>
        <w:fldChar w:fldCharType="begin"/>
      </w:r>
      <w:r w:rsidR="00FA58CB" w:rsidRPr="006047DC">
        <w:rPr>
          <w:b/>
          <w:sz w:val="30"/>
          <w:szCs w:val="30"/>
          <w:lang w:val="en-GB"/>
        </w:rPr>
        <w:instrText xml:space="preserve"> SEQ CHAPTER \h \r 1</w:instrText>
      </w:r>
      <w:r w:rsidR="00FA58CB" w:rsidRPr="009F0B55">
        <w:rPr>
          <w:b/>
          <w:sz w:val="30"/>
          <w:szCs w:val="30"/>
        </w:rPr>
        <w:fldChar w:fldCharType="end"/>
      </w:r>
      <w:r w:rsidR="00FA58CB" w:rsidRPr="006047DC">
        <w:rPr>
          <w:b/>
          <w:sz w:val="30"/>
          <w:szCs w:val="30"/>
          <w:lang w:val="en-GB"/>
        </w:rPr>
        <w:t>ANSYNTH SERVICE B.V.</w:t>
      </w:r>
    </w:p>
    <w:p w14:paraId="0A058BBA" w14:textId="7863D1AD" w:rsidR="00FA58CB" w:rsidRPr="009F0B55" w:rsidRDefault="00FA58CB" w:rsidP="00FA58CB">
      <w:pPr>
        <w:spacing w:line="20" w:lineRule="exact"/>
        <w:jc w:val="both"/>
        <w:rPr>
          <w:b/>
          <w:bCs/>
          <w:szCs w:val="24"/>
          <w:lang w:val="en-GB"/>
        </w:rPr>
      </w:pPr>
      <w:r w:rsidRPr="004952A8">
        <w:rPr>
          <w:b/>
          <w:bCs/>
          <w:szCs w:val="24"/>
          <w:lang w:val="en-GB"/>
        </w:rPr>
        <w:t>________________________</w:t>
      </w:r>
      <w:r w:rsidR="001B479F">
        <w:rPr>
          <w:b/>
          <w:bCs/>
          <w:szCs w:val="24"/>
          <w:lang w:val="en-GB"/>
        </w:rPr>
        <w:t>_____</w:t>
      </w:r>
    </w:p>
    <w:p w14:paraId="11CE1AAA" w14:textId="77777777" w:rsidR="00FA58CB" w:rsidRPr="009F0B55" w:rsidRDefault="00FA58CB" w:rsidP="00FA58CB">
      <w:pPr>
        <w:spacing w:line="60" w:lineRule="exact"/>
        <w:jc w:val="both"/>
        <w:rPr>
          <w:b/>
          <w:bCs/>
          <w:szCs w:val="24"/>
          <w:lang w:val="en-GB"/>
        </w:rPr>
      </w:pPr>
    </w:p>
    <w:p w14:paraId="2AE1B929" w14:textId="77777777" w:rsidR="00FA58CB" w:rsidRPr="009F0B55" w:rsidRDefault="00FA58CB" w:rsidP="00FA58CB">
      <w:pPr>
        <w:spacing w:line="60" w:lineRule="exact"/>
        <w:jc w:val="both"/>
        <w:rPr>
          <w:b/>
          <w:bCs/>
          <w:szCs w:val="24"/>
          <w:lang w:val="en-GB"/>
        </w:rPr>
      </w:pPr>
    </w:p>
    <w:p w14:paraId="308925B9" w14:textId="77777777" w:rsidR="00FA58CB" w:rsidRPr="006047DC" w:rsidRDefault="00FA58CB" w:rsidP="00FA58CB">
      <w:pPr>
        <w:rPr>
          <w:b/>
          <w:i/>
          <w:szCs w:val="24"/>
          <w:lang w:val="en-GB"/>
        </w:rPr>
      </w:pPr>
      <w:r w:rsidRPr="006047DC">
        <w:rPr>
          <w:b/>
          <w:i/>
          <w:szCs w:val="24"/>
          <w:lang w:val="en-GB"/>
        </w:rPr>
        <w:t xml:space="preserve">Analysis and </w:t>
      </w:r>
      <w:r>
        <w:rPr>
          <w:b/>
          <w:i/>
          <w:szCs w:val="24"/>
          <w:lang w:val="en-GB"/>
        </w:rPr>
        <w:t>Quality</w:t>
      </w:r>
      <w:r w:rsidRPr="006047DC">
        <w:rPr>
          <w:b/>
          <w:i/>
          <w:szCs w:val="24"/>
          <w:lang w:val="en-GB"/>
        </w:rPr>
        <w:t xml:space="preserve"> Service</w:t>
      </w:r>
      <w:r>
        <w:rPr>
          <w:b/>
          <w:i/>
          <w:szCs w:val="24"/>
          <w:lang w:val="en-GB"/>
        </w:rPr>
        <w:t>s</w:t>
      </w:r>
    </w:p>
    <w:p w14:paraId="1878FD28" w14:textId="77777777" w:rsidR="00FA58CB" w:rsidRPr="006047DC" w:rsidRDefault="00FA58CB" w:rsidP="00FA58CB">
      <w:pPr>
        <w:jc w:val="both"/>
        <w:rPr>
          <w:sz w:val="22"/>
          <w:szCs w:val="22"/>
          <w:lang w:val="en-GB"/>
        </w:rPr>
      </w:pPr>
    </w:p>
    <w:p w14:paraId="03BDB6DC" w14:textId="77777777" w:rsidR="00FA58CB" w:rsidRDefault="00FA58CB" w:rsidP="00FA58CB">
      <w:pPr>
        <w:widowControl w:val="0"/>
        <w:tabs>
          <w:tab w:val="left" w:pos="-269"/>
          <w:tab w:val="left" w:pos="0"/>
          <w:tab w:val="right" w:pos="9922"/>
        </w:tabs>
        <w:rPr>
          <w:b/>
          <w:sz w:val="22"/>
          <w:szCs w:val="22"/>
        </w:rPr>
      </w:pPr>
    </w:p>
    <w:p w14:paraId="31309C43" w14:textId="77777777" w:rsidR="00EA2F31" w:rsidRPr="00FA58CB" w:rsidRDefault="00EA2F31" w:rsidP="00FA58CB">
      <w:pPr>
        <w:widowControl w:val="0"/>
        <w:tabs>
          <w:tab w:val="left" w:pos="-269"/>
          <w:tab w:val="left" w:pos="0"/>
          <w:tab w:val="right" w:pos="9922"/>
        </w:tabs>
        <w:rPr>
          <w:b/>
          <w:sz w:val="22"/>
          <w:szCs w:val="22"/>
        </w:rPr>
      </w:pPr>
    </w:p>
    <w:p w14:paraId="4E4CD5C2" w14:textId="77777777" w:rsidR="007A453A" w:rsidRPr="0074708A" w:rsidRDefault="007A453A">
      <w:pPr>
        <w:widowControl w:val="0"/>
        <w:tabs>
          <w:tab w:val="left" w:pos="-269"/>
          <w:tab w:val="left" w:pos="0"/>
          <w:tab w:val="right" w:pos="9922"/>
        </w:tabs>
        <w:jc w:val="center"/>
        <w:rPr>
          <w:sz w:val="22"/>
        </w:rPr>
      </w:pPr>
      <w:r w:rsidRPr="0074708A">
        <w:rPr>
          <w:b/>
          <w:sz w:val="30"/>
        </w:rPr>
        <w:t>ANALYSIS SERVICE</w:t>
      </w:r>
    </w:p>
    <w:p w14:paraId="74B15B79" w14:textId="3C2E28DB" w:rsidR="007A453A" w:rsidRPr="00881C79" w:rsidRDefault="007A453A" w:rsidP="00881C79">
      <w:pPr>
        <w:widowControl w:val="0"/>
        <w:tabs>
          <w:tab w:val="left" w:pos="-269"/>
          <w:tab w:val="left" w:pos="0"/>
          <w:tab w:val="right" w:pos="9922"/>
        </w:tabs>
        <w:jc w:val="center"/>
        <w:rPr>
          <w:szCs w:val="24"/>
          <w:u w:val="single"/>
        </w:rPr>
      </w:pPr>
      <w:r w:rsidRPr="00881C79">
        <w:rPr>
          <w:b/>
          <w:szCs w:val="24"/>
          <w:u w:val="single"/>
        </w:rPr>
        <w:t>ORDER</w:t>
      </w:r>
      <w:r w:rsidR="002538F6">
        <w:rPr>
          <w:b/>
          <w:szCs w:val="24"/>
          <w:u w:val="single"/>
        </w:rPr>
        <w:t xml:space="preserve"> </w:t>
      </w:r>
      <w:r w:rsidRPr="00881C79">
        <w:rPr>
          <w:b/>
          <w:szCs w:val="24"/>
          <w:u w:val="single"/>
        </w:rPr>
        <w:t>FORM</w:t>
      </w:r>
      <w:r w:rsidR="00881C79" w:rsidRPr="00881C79">
        <w:rPr>
          <w:b/>
          <w:szCs w:val="24"/>
          <w:u w:val="single"/>
        </w:rPr>
        <w:t xml:space="preserve"> </w:t>
      </w:r>
      <w:r w:rsidR="00E37306">
        <w:rPr>
          <w:b/>
          <w:szCs w:val="24"/>
          <w:u w:val="single"/>
        </w:rPr>
        <w:t xml:space="preserve">for </w:t>
      </w:r>
      <w:r w:rsidR="00E37306" w:rsidRPr="00E37306">
        <w:rPr>
          <w:b/>
          <w:szCs w:val="24"/>
          <w:u w:val="single"/>
        </w:rPr>
        <w:t>peptide or protein bound amino acids and free amino acids</w:t>
      </w:r>
    </w:p>
    <w:p w14:paraId="530F35A7" w14:textId="77777777" w:rsidR="007A453A" w:rsidRDefault="007A453A">
      <w:pPr>
        <w:widowControl w:val="0"/>
        <w:tabs>
          <w:tab w:val="left" w:pos="-269"/>
          <w:tab w:val="left" w:pos="0"/>
          <w:tab w:val="right" w:pos="9922"/>
        </w:tabs>
        <w:rPr>
          <w:sz w:val="22"/>
        </w:rPr>
      </w:pPr>
    </w:p>
    <w:p w14:paraId="3FE7D6F4" w14:textId="77777777" w:rsidR="002538F6" w:rsidRPr="0074708A" w:rsidRDefault="002538F6">
      <w:pPr>
        <w:widowControl w:val="0"/>
        <w:tabs>
          <w:tab w:val="left" w:pos="-269"/>
          <w:tab w:val="left" w:pos="0"/>
          <w:tab w:val="right" w:pos="9922"/>
        </w:tabs>
        <w:rPr>
          <w:sz w:val="22"/>
        </w:rPr>
      </w:pPr>
    </w:p>
    <w:p w14:paraId="098A3BE3" w14:textId="77777777" w:rsidR="007A453A" w:rsidRPr="0074708A" w:rsidRDefault="007A453A">
      <w:pPr>
        <w:widowControl w:val="0"/>
        <w:tabs>
          <w:tab w:val="left" w:pos="-269"/>
          <w:tab w:val="left" w:pos="0"/>
          <w:tab w:val="right" w:pos="9922"/>
        </w:tabs>
        <w:rPr>
          <w:sz w:val="22"/>
        </w:rPr>
      </w:pPr>
      <w:r w:rsidRPr="0074708A">
        <w:rPr>
          <w:b/>
          <w:sz w:val="22"/>
        </w:rPr>
        <w:t>Contact information:</w:t>
      </w:r>
    </w:p>
    <w:p w14:paraId="17281C61" w14:textId="77777777" w:rsidR="007A453A" w:rsidRPr="0074708A" w:rsidRDefault="007A453A">
      <w:pPr>
        <w:widowControl w:val="0"/>
        <w:tabs>
          <w:tab w:val="left" w:pos="-269"/>
          <w:tab w:val="left" w:pos="0"/>
          <w:tab w:val="right" w:pos="9922"/>
        </w:tabs>
        <w:rPr>
          <w:sz w:val="22"/>
        </w:rPr>
      </w:pPr>
    </w:p>
    <w:p w14:paraId="78D56F74" w14:textId="17F4F5D9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 xml:space="preserve">Company / </w:t>
      </w:r>
      <w:proofErr w:type="spellStart"/>
      <w:r w:rsidRPr="003761D1">
        <w:rPr>
          <w:sz w:val="22"/>
          <w:lang w:val="nl-NL"/>
        </w:rPr>
        <w:t>Institute</w:t>
      </w:r>
      <w:proofErr w:type="spellEnd"/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962881996"/>
          <w:placeholder>
            <w:docPart w:val="64C03D5CF1A041C9B0BCF47FFD68C469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2F21BA84" w14:textId="447D8469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proofErr w:type="spellStart"/>
      <w:r w:rsidRPr="003761D1">
        <w:rPr>
          <w:sz w:val="22"/>
          <w:lang w:val="nl-NL"/>
        </w:rPr>
        <w:t>Department</w:t>
      </w:r>
      <w:proofErr w:type="spellEnd"/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602219458"/>
          <w:placeholder>
            <w:docPart w:val="6CE8DAF90DB04A6886EB806378A6782F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3BFD19B8" w14:textId="302E437F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Nam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65178366"/>
          <w:placeholder>
            <w:docPart w:val="F63B3DF2A8684890A0A8C8BECEDFAF63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77D0716C" w14:textId="2AD1CF2C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proofErr w:type="spellStart"/>
      <w:r w:rsidRPr="003761D1">
        <w:rPr>
          <w:sz w:val="22"/>
          <w:lang w:val="nl-NL"/>
        </w:rPr>
        <w:t>Address</w:t>
      </w:r>
      <w:proofErr w:type="spellEnd"/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818880568"/>
          <w:placeholder>
            <w:docPart w:val="3BF343C195F24D4F9943F3BDE367C0B7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129C2450" w14:textId="242D29BC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Zip cod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797138916"/>
          <w:placeholder>
            <w:docPart w:val="61338958329D41A295C7EF1E37913722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0B29D015" w14:textId="5390358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City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798290154"/>
          <w:placeholder>
            <w:docPart w:val="F14A6B5A7AB5483182EE09B3B862542D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5E205FE3" w14:textId="430734D1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Country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487007401"/>
          <w:placeholder>
            <w:docPart w:val="D7D208B6D697432DA5911F292BE85F96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1B0B7264" w14:textId="6B0CEF55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Telephon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784529641"/>
          <w:placeholder>
            <w:docPart w:val="CB0B5F0266FB4C8B97CB0EA5664D52E9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21302186" w14:textId="5721253B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Fax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406374180"/>
          <w:placeholder>
            <w:docPart w:val="15F168C166DF4C43AEAB185F7C4E1080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4E82D830" w14:textId="7EEA4E2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E-mail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493604235"/>
          <w:placeholder>
            <w:docPart w:val="51A3217BBFBA4966A334779B2BF67243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0CAC805C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0C4F182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2E71E8E3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</w:rPr>
      </w:pPr>
      <w:r w:rsidRPr="0074708A">
        <w:rPr>
          <w:b/>
          <w:sz w:val="22"/>
        </w:rPr>
        <w:t>Billing information (if different from contact information):</w:t>
      </w:r>
    </w:p>
    <w:p w14:paraId="63000C14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</w:rPr>
      </w:pPr>
    </w:p>
    <w:p w14:paraId="13DC3D46" w14:textId="34057450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 xml:space="preserve">Company / </w:t>
      </w:r>
      <w:proofErr w:type="spellStart"/>
      <w:r w:rsidRPr="003761D1">
        <w:rPr>
          <w:sz w:val="22"/>
          <w:lang w:val="nl-NL"/>
        </w:rPr>
        <w:t>Institute</w:t>
      </w:r>
      <w:proofErr w:type="spellEnd"/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643658708"/>
          <w:placeholder>
            <w:docPart w:val="5FF36AE3D1E447E48C99D1D855633CC4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03277063" w14:textId="4B581BEC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proofErr w:type="spellStart"/>
      <w:r w:rsidRPr="003761D1">
        <w:rPr>
          <w:sz w:val="22"/>
          <w:lang w:val="nl-NL"/>
        </w:rPr>
        <w:t>Department</w:t>
      </w:r>
      <w:proofErr w:type="spellEnd"/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976502831"/>
          <w:placeholder>
            <w:docPart w:val="E78A8665DC5C426BB5CB846FC923C8AB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1B0F4428" w14:textId="5811C9E9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Nam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  <w:lang w:val="nl-NL"/>
          </w:rPr>
          <w:id w:val="-588771137"/>
          <w:placeholder>
            <w:docPart w:val="141E703D15434E99864261F130B119B8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33B6833C" w14:textId="6FF04ACB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proofErr w:type="spellStart"/>
      <w:r w:rsidRPr="003761D1">
        <w:rPr>
          <w:sz w:val="22"/>
          <w:lang w:val="nl-NL"/>
        </w:rPr>
        <w:t>Address</w:t>
      </w:r>
      <w:proofErr w:type="spellEnd"/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  <w:lang w:val="nl-NL"/>
          </w:rPr>
          <w:id w:val="1358856119"/>
          <w:placeholder>
            <w:docPart w:val="E800A1E4EA724F878A00228387DA3B3A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7BD550F6" w14:textId="17F6EE00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Zip cod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924147492"/>
          <w:placeholder>
            <w:docPart w:val="D2F9BC23E7A94CFF86666139E3A4AE8B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418FE81A" w14:textId="3FE1A38D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City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59779644"/>
          <w:placeholder>
            <w:docPart w:val="DDF1767EE6D248FCBE84CB57EFC04533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48C7F54D" w14:textId="4B111348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Country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137831355"/>
          <w:placeholder>
            <w:docPart w:val="DFE3F5A652A94A3895C630FEBBCFD4CC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3A1A6C3B" w14:textId="002E502E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Telephon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569912722"/>
          <w:placeholder>
            <w:docPart w:val="BC5A68CD746540C4885E59DC48D16069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22B6E46F" w14:textId="7EFBA40F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Fax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495642604"/>
          <w:placeholder>
            <w:docPart w:val="07E0D7236E7C449E92117F003999A41B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5D66375C" w14:textId="2CE888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E-mail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821417551"/>
          <w:placeholder>
            <w:docPart w:val="DD928F711B0048F9B2E3767AEB1502BA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3566B7BD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0A3960B" w14:textId="5C4DC5A2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 xml:space="preserve">VAT / TVA / BTW </w:t>
      </w:r>
      <w:proofErr w:type="spellStart"/>
      <w:r w:rsidRPr="003761D1">
        <w:rPr>
          <w:sz w:val="22"/>
          <w:lang w:val="nl-NL"/>
        </w:rPr>
        <w:t>number</w:t>
      </w:r>
      <w:proofErr w:type="spellEnd"/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921439983"/>
          <w:placeholder>
            <w:docPart w:val="F19084F7E93146C8973FA8446907E89C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5EBFE94E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03662FDA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024681DC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</w:rPr>
      </w:pPr>
      <w:r w:rsidRPr="0074708A">
        <w:rPr>
          <w:b/>
          <w:sz w:val="22"/>
        </w:rPr>
        <w:t>Sample / analysis information:</w:t>
      </w:r>
    </w:p>
    <w:p w14:paraId="65F08938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</w:rPr>
      </w:pPr>
    </w:p>
    <w:p w14:paraId="57CD214E" w14:textId="2E34EB9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proofErr w:type="spellStart"/>
      <w:r w:rsidRPr="003761D1">
        <w:rPr>
          <w:sz w:val="22"/>
          <w:lang w:val="nl-NL"/>
        </w:rPr>
        <w:t>Your</w:t>
      </w:r>
      <w:proofErr w:type="spellEnd"/>
      <w:r w:rsidRPr="003761D1">
        <w:rPr>
          <w:sz w:val="22"/>
          <w:lang w:val="nl-NL"/>
        </w:rPr>
        <w:t xml:space="preserve"> order </w:t>
      </w:r>
      <w:proofErr w:type="spellStart"/>
      <w:r w:rsidRPr="003761D1">
        <w:rPr>
          <w:sz w:val="22"/>
          <w:lang w:val="nl-NL"/>
        </w:rPr>
        <w:t>number</w:t>
      </w:r>
      <w:proofErr w:type="spellEnd"/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105621201"/>
          <w:placeholder>
            <w:docPart w:val="760E72A2FE374E0BA37F7015E004E075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738396C2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1A3B801F" w14:textId="59E35A23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proofErr w:type="spellStart"/>
      <w:r w:rsidRPr="003761D1">
        <w:rPr>
          <w:sz w:val="22"/>
          <w:lang w:val="nl-NL"/>
        </w:rPr>
        <w:t>Number</w:t>
      </w:r>
      <w:proofErr w:type="spellEnd"/>
      <w:r w:rsidRPr="003761D1">
        <w:rPr>
          <w:sz w:val="22"/>
          <w:lang w:val="nl-NL"/>
        </w:rPr>
        <w:t xml:space="preserve"> of samples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432807199"/>
          <w:placeholder>
            <w:docPart w:val="E6A25725205049ECAB305B4E2B2AC2E9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77AEF19C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0D77F166" w14:textId="2F4748E8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  <w:r w:rsidRPr="0074708A">
        <w:rPr>
          <w:sz w:val="22"/>
        </w:rPr>
        <w:t>Sample type</w:t>
      </w:r>
      <w:r w:rsidRPr="0074708A">
        <w:rPr>
          <w:sz w:val="22"/>
        </w:rPr>
        <w:tab/>
        <w:t>: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3632" behindDoc="0" locked="1" layoutInCell="0" allowOverlap="1" wp14:anchorId="0095C4EF" wp14:editId="7EC5542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8042" w14:textId="77777777" w:rsidR="003761D1" w:rsidRDefault="00376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9.05pt;height:9.05pt;z-index:25165363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DWqwIAAKk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" o:allowincell="f" filled="f" stroked="f">
                <v:textbox inset="0,0,0,0">
                  <w:txbxContent>
                    <w:p w14:paraId="4AB58042" w14:textId="77777777" w:rsidR="003761D1" w:rsidRDefault="003761D1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3761D1">
        <w:rPr>
          <w:sz w:val="22"/>
        </w:rPr>
        <w:instrText xml:space="preserve"> FORMCHECKBOX </w:instrText>
      </w:r>
      <w:r w:rsidR="003761D1">
        <w:rPr>
          <w:sz w:val="22"/>
        </w:rPr>
      </w:r>
      <w:r w:rsidR="003761D1">
        <w:rPr>
          <w:sz w:val="22"/>
        </w:rPr>
        <w:fldChar w:fldCharType="end"/>
      </w:r>
      <w:bookmarkEnd w:id="0"/>
      <w:r w:rsidRPr="0074708A">
        <w:rPr>
          <w:sz w:val="22"/>
        </w:rPr>
        <w:t xml:space="preserve"> Solid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4656" behindDoc="0" locked="1" layoutInCell="0" allowOverlap="1" wp14:anchorId="73A9677C" wp14:editId="00385AD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FF9D7" w14:textId="77777777" w:rsidR="003761D1" w:rsidRDefault="00376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9.05pt;height:9.05pt;z-index:25165465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kwrgIAALA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" o:allowincell="f" filled="f" stroked="f">
                <v:textbox inset="0,0,0,0">
                  <w:txbxContent>
                    <w:p w14:paraId="788FF9D7" w14:textId="77777777" w:rsidR="003761D1" w:rsidRDefault="003761D1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2"/>
      <w:r w:rsidR="003761D1">
        <w:rPr>
          <w:sz w:val="22"/>
        </w:rPr>
        <w:instrText xml:space="preserve"> FORMCHECKBOX </w:instrText>
      </w:r>
      <w:r w:rsidR="009D3414">
        <w:rPr>
          <w:sz w:val="22"/>
        </w:rPr>
      </w:r>
      <w:r w:rsidR="003761D1">
        <w:rPr>
          <w:sz w:val="22"/>
        </w:rPr>
        <w:fldChar w:fldCharType="end"/>
      </w:r>
      <w:bookmarkEnd w:id="1"/>
      <w:r w:rsidRPr="0074708A">
        <w:rPr>
          <w:sz w:val="22"/>
        </w:rPr>
        <w:t xml:space="preserve"> Liquid</w:t>
      </w:r>
    </w:p>
    <w:p w14:paraId="4D74961E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</w:p>
    <w:p w14:paraId="0CAFE25B" w14:textId="59CD9F88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  <w:r w:rsidRPr="0074708A">
        <w:rPr>
          <w:sz w:val="22"/>
        </w:rPr>
        <w:t>Do the samples contain pathogenic agents?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5680" behindDoc="0" locked="1" layoutInCell="0" allowOverlap="1" wp14:anchorId="60D2AC6C" wp14:editId="032BC44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5D23D" w14:textId="77777777" w:rsidR="003761D1" w:rsidRDefault="00376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0;width:9.05pt;height:9.05pt;z-index:25165568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" o:allowincell="f" filled="f" stroked="f">
                <v:textbox inset="0,0,0,0">
                  <w:txbxContent>
                    <w:p w14:paraId="6D05D23D" w14:textId="77777777" w:rsidR="003761D1" w:rsidRDefault="003761D1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="003761D1">
        <w:rPr>
          <w:sz w:val="22"/>
        </w:rPr>
        <w:instrText xml:space="preserve"> FORMCHECKBOX </w:instrText>
      </w:r>
      <w:r w:rsidR="003761D1">
        <w:rPr>
          <w:sz w:val="22"/>
        </w:rPr>
      </w:r>
      <w:r w:rsidR="003761D1">
        <w:rPr>
          <w:sz w:val="22"/>
        </w:rPr>
        <w:fldChar w:fldCharType="end"/>
      </w:r>
      <w:bookmarkEnd w:id="2"/>
      <w:r w:rsidRPr="0074708A">
        <w:rPr>
          <w:sz w:val="22"/>
        </w:rPr>
        <w:t xml:space="preserve"> Yes </w:t>
      </w:r>
      <w:r w:rsidRPr="0074708A">
        <w:rPr>
          <w:sz w:val="22"/>
          <w:vertAlign w:val="superscript"/>
        </w:rPr>
        <w:t>a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6704" behindDoc="0" locked="1" layoutInCell="0" allowOverlap="1" wp14:anchorId="2ADD6775" wp14:editId="08B1A7D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3FE04" w14:textId="77777777" w:rsidR="003761D1" w:rsidRDefault="00376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0;width:9.05pt;height:9.05pt;z-index:25165670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" o:allowincell="f" filled="f" stroked="f">
                <v:textbox inset="0,0,0,0">
                  <w:txbxContent>
                    <w:p w14:paraId="4BC3FE04" w14:textId="77777777" w:rsidR="003761D1" w:rsidRDefault="003761D1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="003761D1">
        <w:rPr>
          <w:sz w:val="22"/>
        </w:rPr>
        <w:instrText xml:space="preserve"> FORMCHECKBOX </w:instrText>
      </w:r>
      <w:r w:rsidR="003761D1">
        <w:rPr>
          <w:sz w:val="22"/>
        </w:rPr>
      </w:r>
      <w:r w:rsidR="003761D1">
        <w:rPr>
          <w:sz w:val="22"/>
        </w:rPr>
        <w:fldChar w:fldCharType="end"/>
      </w:r>
      <w:bookmarkEnd w:id="3"/>
      <w:r w:rsidRPr="0074708A">
        <w:rPr>
          <w:sz w:val="22"/>
        </w:rPr>
        <w:t xml:space="preserve"> No</w:t>
      </w:r>
    </w:p>
    <w:p w14:paraId="528B6E49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</w:p>
    <w:p w14:paraId="4A12CD52" w14:textId="5108FBA7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  <w:r w:rsidRPr="0074708A">
        <w:rPr>
          <w:sz w:val="22"/>
        </w:rPr>
        <w:t>Do the samples contain radioactive compounds?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7728" behindDoc="0" locked="1" layoutInCell="0" allowOverlap="1" wp14:anchorId="6BD2EEAF" wp14:editId="175CC09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D2FA" w14:textId="77777777" w:rsidR="003761D1" w:rsidRDefault="00376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0;width:9.05pt;height:9.05pt;z-index:25165772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" o:allowincell="f" filled="f" stroked="f">
                <v:textbox inset="0,0,0,0">
                  <w:txbxContent>
                    <w:p w14:paraId="20EDD2FA" w14:textId="77777777" w:rsidR="003761D1" w:rsidRDefault="003761D1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5"/>
      <w:r w:rsidR="003761D1">
        <w:rPr>
          <w:sz w:val="22"/>
        </w:rPr>
        <w:instrText xml:space="preserve"> FORMCHECKBOX </w:instrText>
      </w:r>
      <w:r w:rsidR="003761D1">
        <w:rPr>
          <w:sz w:val="22"/>
        </w:rPr>
      </w:r>
      <w:r w:rsidR="003761D1">
        <w:rPr>
          <w:sz w:val="22"/>
        </w:rPr>
        <w:fldChar w:fldCharType="end"/>
      </w:r>
      <w:bookmarkEnd w:id="4"/>
      <w:r w:rsidRPr="0074708A">
        <w:rPr>
          <w:sz w:val="22"/>
        </w:rPr>
        <w:t xml:space="preserve"> Yes </w:t>
      </w:r>
      <w:r w:rsidRPr="0074708A">
        <w:rPr>
          <w:sz w:val="22"/>
          <w:vertAlign w:val="superscript"/>
        </w:rPr>
        <w:t>a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8752" behindDoc="0" locked="1" layoutInCell="0" allowOverlap="1" wp14:anchorId="3D1F6F0A" wp14:editId="741E681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57CA1" w14:textId="77777777" w:rsidR="003761D1" w:rsidRDefault="00376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0;width:9.05pt;height:9.05pt;z-index:25165875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" o:allowincell="f" filled="f" stroked="f">
                <v:textbox inset="0,0,0,0">
                  <w:txbxContent>
                    <w:p w14:paraId="10957CA1" w14:textId="77777777" w:rsidR="003761D1" w:rsidRDefault="003761D1"/>
                  </w:txbxContent>
                </v:textbox>
                <w10:wrap anchory="line"/>
                <w10:anchorlock/>
              </v:shape>
            </w:pict>
          </mc:Fallback>
        </mc:AlternateContent>
      </w:r>
      <w:bookmarkStart w:id="5" w:name="_GoBack"/>
      <w:r w:rsidR="003761D1">
        <w:rPr>
          <w:sz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tievakje6"/>
      <w:r w:rsidR="003761D1">
        <w:rPr>
          <w:sz w:val="22"/>
        </w:rPr>
        <w:instrText xml:space="preserve"> FORMCHECKBOX </w:instrText>
      </w:r>
      <w:r w:rsidR="00CB290F">
        <w:rPr>
          <w:sz w:val="22"/>
        </w:rPr>
      </w:r>
      <w:r w:rsidR="003761D1">
        <w:rPr>
          <w:sz w:val="22"/>
        </w:rPr>
        <w:fldChar w:fldCharType="end"/>
      </w:r>
      <w:bookmarkEnd w:id="6"/>
      <w:bookmarkEnd w:id="5"/>
      <w:r w:rsidRPr="0074708A">
        <w:rPr>
          <w:sz w:val="22"/>
        </w:rPr>
        <w:t xml:space="preserve"> No</w:t>
      </w:r>
    </w:p>
    <w:p w14:paraId="4E5BA4B8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</w:p>
    <w:p w14:paraId="2CCB1032" w14:textId="77777777" w:rsidR="007A453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b/>
          <w:sz w:val="22"/>
        </w:rPr>
      </w:pPr>
      <w:r w:rsidRPr="0074708A">
        <w:rPr>
          <w:sz w:val="22"/>
          <w:vertAlign w:val="superscript"/>
        </w:rPr>
        <w:t>a</w:t>
      </w:r>
      <w:r w:rsidRPr="0074708A">
        <w:rPr>
          <w:sz w:val="22"/>
        </w:rPr>
        <w:tab/>
      </w:r>
      <w:r w:rsidRPr="0074708A">
        <w:rPr>
          <w:b/>
          <w:sz w:val="22"/>
        </w:rPr>
        <w:t>Before sending in samples please contact us first.</w:t>
      </w:r>
    </w:p>
    <w:p w14:paraId="0DBD8A42" w14:textId="77777777" w:rsidR="00FA58CB" w:rsidRDefault="00FA58CB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b/>
          <w:sz w:val="22"/>
        </w:rPr>
      </w:pPr>
    </w:p>
    <w:p w14:paraId="404F6A16" w14:textId="77777777" w:rsidR="00FA58CB" w:rsidRDefault="00FA58CB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b/>
          <w:sz w:val="22"/>
        </w:rPr>
      </w:pPr>
    </w:p>
    <w:p w14:paraId="29DF64EA" w14:textId="77777777" w:rsidR="00FA58CB" w:rsidRPr="009F0B55" w:rsidRDefault="00FA58CB" w:rsidP="00FA58CB">
      <w:pPr>
        <w:jc w:val="both"/>
        <w:rPr>
          <w:sz w:val="22"/>
          <w:szCs w:val="22"/>
          <w:lang w:val="en-GB"/>
        </w:rPr>
      </w:pPr>
    </w:p>
    <w:p w14:paraId="7A2F26CB" w14:textId="77777777" w:rsidR="00FA58CB" w:rsidRPr="00C85943" w:rsidRDefault="00FA58CB" w:rsidP="00FA58CB">
      <w:pPr>
        <w:jc w:val="both"/>
        <w:rPr>
          <w:sz w:val="20"/>
          <w:lang w:val="en-GB"/>
        </w:rPr>
      </w:pPr>
    </w:p>
    <w:p w14:paraId="7DF02604" w14:textId="1529F382" w:rsidR="00FA58CB" w:rsidRPr="004952A8" w:rsidRDefault="00EA2F31" w:rsidP="00FA58CB">
      <w:pPr>
        <w:spacing w:line="2" w:lineRule="exact"/>
        <w:jc w:val="both"/>
        <w:rPr>
          <w:sz w:val="14"/>
          <w:szCs w:val="14"/>
          <w:lang w:val="en-GB"/>
        </w:rPr>
      </w:pP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EBF9A0F" wp14:editId="48558D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785FA48" wp14:editId="47C2A62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40220" cy="0"/>
                <wp:effectExtent l="0" t="0" r="17780" b="19050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53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2mEwIAACoEAAAOAAAAZHJzL2Uyb0RvYy54bWysU02P2yAQvVfqf0DcE3+sk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" o:allowincell="f" strokecolor="#020000" strokeweight=".5pt">
                <w10:wrap anchorx="margin"/>
              </v:line>
            </w:pict>
          </mc:Fallback>
        </mc:AlternateContent>
      </w:r>
    </w:p>
    <w:p w14:paraId="00EF536E" w14:textId="77777777" w:rsidR="00FA58CB" w:rsidRPr="004952A8" w:rsidRDefault="00FA58CB" w:rsidP="00FA58CB">
      <w:pPr>
        <w:spacing w:line="120" w:lineRule="auto"/>
        <w:jc w:val="both"/>
        <w:rPr>
          <w:sz w:val="14"/>
          <w:szCs w:val="14"/>
          <w:lang w:val="en-GB"/>
        </w:rPr>
      </w:pPr>
    </w:p>
    <w:p w14:paraId="78604CB1" w14:textId="77777777" w:rsidR="00FA58CB" w:rsidRPr="006047DC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jc w:val="both"/>
        <w:rPr>
          <w:b/>
          <w:sz w:val="14"/>
          <w:szCs w:val="14"/>
          <w:lang w:val="en-GB"/>
        </w:rPr>
      </w:pPr>
      <w:r w:rsidRPr="00236283">
        <w:rPr>
          <w:b/>
          <w:bCs/>
          <w:sz w:val="14"/>
          <w:szCs w:val="14"/>
          <w:lang w:val="en-GB"/>
        </w:rPr>
        <w:t>Ansynth Service B.V.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B</w:t>
      </w:r>
      <w:r>
        <w:rPr>
          <w:b/>
          <w:bCs/>
          <w:sz w:val="14"/>
          <w:szCs w:val="14"/>
          <w:lang w:val="en-GB"/>
        </w:rPr>
        <w:t>ank name</w:t>
      </w:r>
      <w:r w:rsidRPr="006047DC">
        <w:rPr>
          <w:b/>
          <w:bCs/>
          <w:sz w:val="14"/>
          <w:szCs w:val="14"/>
          <w:lang w:val="en-GB"/>
        </w:rPr>
        <w:t>:</w:t>
      </w:r>
      <w:r w:rsidRPr="006047DC"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ABN-AMRO</w:t>
      </w:r>
    </w:p>
    <w:p w14:paraId="216B292D" w14:textId="77777777" w:rsidR="00FA58CB" w:rsidRPr="00FA58CB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nl-NL"/>
        </w:rPr>
      </w:pPr>
      <w:r w:rsidRPr="00FA58CB">
        <w:rPr>
          <w:b/>
          <w:sz w:val="14"/>
          <w:szCs w:val="14"/>
          <w:lang w:val="nl-NL"/>
        </w:rPr>
        <w:t xml:space="preserve">Korte </w:t>
      </w:r>
      <w:proofErr w:type="spellStart"/>
      <w:r w:rsidRPr="00FA58CB">
        <w:rPr>
          <w:b/>
          <w:sz w:val="14"/>
          <w:szCs w:val="14"/>
          <w:lang w:val="nl-NL"/>
        </w:rPr>
        <w:t>Huifakkerstraat</w:t>
      </w:r>
      <w:proofErr w:type="spellEnd"/>
      <w:r w:rsidRPr="00FA58CB">
        <w:rPr>
          <w:b/>
          <w:sz w:val="14"/>
          <w:szCs w:val="14"/>
          <w:lang w:val="nl-NL"/>
        </w:rPr>
        <w:t xml:space="preserve"> 6</w:t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bCs/>
          <w:sz w:val="14"/>
          <w:szCs w:val="14"/>
          <w:lang w:val="nl-NL"/>
        </w:rPr>
        <w:t>IBAN:</w:t>
      </w:r>
      <w:r w:rsidRPr="00FA58CB">
        <w:rPr>
          <w:b/>
          <w:bCs/>
          <w:sz w:val="14"/>
          <w:szCs w:val="14"/>
          <w:lang w:val="nl-NL"/>
        </w:rPr>
        <w:tab/>
        <w:t>NL13ABNA0505990156</w:t>
      </w:r>
    </w:p>
    <w:p w14:paraId="27176091" w14:textId="77777777" w:rsidR="00FA58CB" w:rsidRPr="00FA58CB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nl-NL"/>
        </w:rPr>
      </w:pPr>
      <w:r w:rsidRPr="00FA58CB">
        <w:rPr>
          <w:b/>
          <w:sz w:val="14"/>
          <w:szCs w:val="14"/>
          <w:lang w:val="nl-NL"/>
        </w:rPr>
        <w:t>NL-4815 PS  Breda</w:t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bCs/>
          <w:sz w:val="14"/>
          <w:szCs w:val="14"/>
          <w:lang w:val="nl-NL"/>
        </w:rPr>
        <w:t>SWIFT code:</w:t>
      </w:r>
      <w:r w:rsidRPr="00FA58CB">
        <w:rPr>
          <w:b/>
          <w:bCs/>
          <w:sz w:val="14"/>
          <w:szCs w:val="14"/>
          <w:lang w:val="nl-NL"/>
        </w:rPr>
        <w:tab/>
        <w:t>ABNANL2A</w:t>
      </w:r>
    </w:p>
    <w:p w14:paraId="46E05D83" w14:textId="77777777" w:rsidR="00FA58CB" w:rsidRPr="006047DC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he Netherlands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VAT no:</w:t>
      </w:r>
      <w:r w:rsidRPr="006047DC">
        <w:rPr>
          <w:b/>
          <w:bCs/>
          <w:sz w:val="14"/>
          <w:szCs w:val="14"/>
          <w:lang w:val="en-GB"/>
        </w:rPr>
        <w:tab/>
        <w:t>NL 8002-72-912-B01</w:t>
      </w:r>
    </w:p>
    <w:p w14:paraId="28704554" w14:textId="77777777" w:rsidR="00FA58CB" w:rsidRPr="006047DC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elephone</w:t>
      </w:r>
      <w:r w:rsidRPr="006047DC">
        <w:rPr>
          <w:b/>
          <w:sz w:val="14"/>
          <w:szCs w:val="14"/>
          <w:lang w:val="en-GB"/>
        </w:rPr>
        <w:tab/>
        <w:t xml:space="preserve">+31 </w:t>
      </w:r>
      <w:r>
        <w:rPr>
          <w:b/>
          <w:sz w:val="14"/>
          <w:szCs w:val="14"/>
          <w:lang w:val="en-GB"/>
        </w:rPr>
        <w:t>76 231 1100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FEI</w:t>
      </w:r>
      <w:r w:rsidRPr="006047DC">
        <w:rPr>
          <w:b/>
          <w:bCs/>
          <w:sz w:val="14"/>
          <w:szCs w:val="14"/>
          <w:lang w:val="en-GB"/>
        </w:rPr>
        <w:t xml:space="preserve"> no:</w:t>
      </w:r>
      <w:r w:rsidRPr="006047DC"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3004827681</w:t>
      </w:r>
    </w:p>
    <w:p w14:paraId="76208014" w14:textId="77777777" w:rsidR="00FA58CB" w:rsidRPr="006047DC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>
        <w:rPr>
          <w:b/>
          <w:sz w:val="14"/>
          <w:szCs w:val="14"/>
          <w:lang w:val="en-GB"/>
        </w:rPr>
        <w:t>e-mail</w:t>
      </w:r>
      <w:r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>jvangool@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DUNS no:</w:t>
      </w:r>
      <w:r w:rsidRPr="006047DC">
        <w:rPr>
          <w:b/>
          <w:bCs/>
          <w:sz w:val="14"/>
          <w:szCs w:val="14"/>
          <w:lang w:val="en-GB"/>
        </w:rPr>
        <w:tab/>
      </w:r>
      <w:r w:rsidRPr="00AF6967">
        <w:rPr>
          <w:b/>
          <w:bCs/>
          <w:sz w:val="14"/>
          <w:szCs w:val="14"/>
          <w:lang w:val="en-GB"/>
        </w:rPr>
        <w:t>415414655</w:t>
      </w:r>
    </w:p>
    <w:p w14:paraId="57DE73EE" w14:textId="77777777" w:rsidR="00FA58CB" w:rsidRPr="006047DC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lang w:val="en-GB"/>
        </w:rPr>
      </w:pPr>
      <w:r w:rsidRPr="006047DC">
        <w:rPr>
          <w:b/>
          <w:bCs/>
          <w:sz w:val="14"/>
          <w:szCs w:val="14"/>
          <w:lang w:val="en-GB"/>
        </w:rPr>
        <w:t>Internet:</w:t>
      </w:r>
      <w:r w:rsidRPr="006047DC">
        <w:rPr>
          <w:b/>
          <w:bCs/>
          <w:sz w:val="14"/>
          <w:szCs w:val="14"/>
          <w:lang w:val="en-GB"/>
        </w:rPr>
        <w:tab/>
        <w:t>http://www.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C</w:t>
      </w:r>
      <w:r>
        <w:rPr>
          <w:b/>
          <w:bCs/>
          <w:sz w:val="14"/>
          <w:szCs w:val="14"/>
          <w:lang w:val="en-GB"/>
        </w:rPr>
        <w:t>h</w:t>
      </w:r>
      <w:r w:rsidRPr="006047DC">
        <w:rPr>
          <w:b/>
          <w:bCs/>
          <w:sz w:val="14"/>
          <w:szCs w:val="14"/>
          <w:lang w:val="en-GB"/>
        </w:rPr>
        <w:t>amber of Commerce no:</w:t>
      </w:r>
      <w:r w:rsidRPr="006047DC">
        <w:rPr>
          <w:b/>
          <w:bCs/>
          <w:sz w:val="14"/>
          <w:szCs w:val="14"/>
          <w:lang w:val="en-GB"/>
        </w:rPr>
        <w:tab/>
        <w:t xml:space="preserve"> 27232211</w:t>
      </w:r>
    </w:p>
    <w:p w14:paraId="2B8B446C" w14:textId="63B88A11" w:rsidR="00EA2F31" w:rsidRPr="006047DC" w:rsidRDefault="00EA2F31" w:rsidP="00EA2F31">
      <w:pPr>
        <w:rPr>
          <w:b/>
          <w:sz w:val="30"/>
          <w:szCs w:val="30"/>
          <w:lang w:val="en-GB"/>
        </w:rPr>
      </w:pPr>
      <w:r>
        <w:rPr>
          <w:noProof/>
          <w:lang w:val="nl-NL"/>
        </w:rPr>
        <w:drawing>
          <wp:anchor distT="0" distB="0" distL="114300" distR="114300" simplePos="0" relativeHeight="251671040" behindDoc="1" locked="0" layoutInCell="1" allowOverlap="1" wp14:anchorId="27C429FB" wp14:editId="0C48E652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428625" cy="609600"/>
            <wp:effectExtent l="0" t="0" r="9525" b="0"/>
            <wp:wrapNone/>
            <wp:docPr id="27" name="Afbeelding 5" descr="A4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4do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55">
        <w:rPr>
          <w:b/>
          <w:sz w:val="30"/>
          <w:szCs w:val="30"/>
        </w:rPr>
        <w:fldChar w:fldCharType="begin"/>
      </w:r>
      <w:r w:rsidRPr="006047DC">
        <w:rPr>
          <w:b/>
          <w:sz w:val="30"/>
          <w:szCs w:val="30"/>
          <w:lang w:val="en-GB"/>
        </w:rPr>
        <w:instrText xml:space="preserve"> SEQ CHAPTER \h \r 1</w:instrText>
      </w:r>
      <w:r w:rsidRPr="009F0B55">
        <w:rPr>
          <w:b/>
          <w:sz w:val="30"/>
          <w:szCs w:val="30"/>
        </w:rPr>
        <w:fldChar w:fldCharType="end"/>
      </w:r>
      <w:r w:rsidRPr="006047DC">
        <w:rPr>
          <w:b/>
          <w:sz w:val="30"/>
          <w:szCs w:val="30"/>
          <w:lang w:val="en-GB"/>
        </w:rPr>
        <w:t>ANSYNTH SERVICE B.V.</w:t>
      </w:r>
    </w:p>
    <w:p w14:paraId="18CCAC98" w14:textId="286FE48B" w:rsidR="00EA2F31" w:rsidRPr="009F0B55" w:rsidRDefault="00EA2F31" w:rsidP="00EA2F31">
      <w:pPr>
        <w:spacing w:line="20" w:lineRule="exact"/>
        <w:jc w:val="both"/>
        <w:rPr>
          <w:b/>
          <w:bCs/>
          <w:szCs w:val="24"/>
          <w:lang w:val="en-GB"/>
        </w:rPr>
      </w:pPr>
      <w:r w:rsidRPr="004952A8">
        <w:rPr>
          <w:b/>
          <w:bCs/>
          <w:szCs w:val="24"/>
          <w:lang w:val="en-GB"/>
        </w:rPr>
        <w:t>_____</w:t>
      </w:r>
      <w:r w:rsidR="001B479F">
        <w:rPr>
          <w:b/>
          <w:bCs/>
          <w:szCs w:val="24"/>
          <w:lang w:val="en-GB"/>
        </w:rPr>
        <w:t>_____</w:t>
      </w:r>
      <w:r w:rsidRPr="004952A8">
        <w:rPr>
          <w:b/>
          <w:bCs/>
          <w:szCs w:val="24"/>
          <w:lang w:val="en-GB"/>
        </w:rPr>
        <w:t>___________________</w:t>
      </w:r>
    </w:p>
    <w:p w14:paraId="7F05F006" w14:textId="77777777" w:rsidR="00EA2F31" w:rsidRPr="009F0B55" w:rsidRDefault="00EA2F31" w:rsidP="00EA2F31">
      <w:pPr>
        <w:spacing w:line="60" w:lineRule="exact"/>
        <w:jc w:val="both"/>
        <w:rPr>
          <w:b/>
          <w:bCs/>
          <w:szCs w:val="24"/>
          <w:lang w:val="en-GB"/>
        </w:rPr>
      </w:pPr>
    </w:p>
    <w:p w14:paraId="21D607D9" w14:textId="77777777" w:rsidR="00EA2F31" w:rsidRPr="009F0B55" w:rsidRDefault="00EA2F31" w:rsidP="00EA2F31">
      <w:pPr>
        <w:spacing w:line="60" w:lineRule="exact"/>
        <w:jc w:val="both"/>
        <w:rPr>
          <w:b/>
          <w:bCs/>
          <w:szCs w:val="24"/>
          <w:lang w:val="en-GB"/>
        </w:rPr>
      </w:pPr>
    </w:p>
    <w:p w14:paraId="2AF7D870" w14:textId="77777777" w:rsidR="00EA2F31" w:rsidRPr="006047DC" w:rsidRDefault="00EA2F31" w:rsidP="00EA2F31">
      <w:pPr>
        <w:rPr>
          <w:b/>
          <w:i/>
          <w:szCs w:val="24"/>
          <w:lang w:val="en-GB"/>
        </w:rPr>
      </w:pPr>
      <w:r w:rsidRPr="006047DC">
        <w:rPr>
          <w:b/>
          <w:i/>
          <w:szCs w:val="24"/>
          <w:lang w:val="en-GB"/>
        </w:rPr>
        <w:t xml:space="preserve">Analysis and </w:t>
      </w:r>
      <w:r>
        <w:rPr>
          <w:b/>
          <w:i/>
          <w:szCs w:val="24"/>
          <w:lang w:val="en-GB"/>
        </w:rPr>
        <w:t>Quality</w:t>
      </w:r>
      <w:r w:rsidRPr="006047DC">
        <w:rPr>
          <w:b/>
          <w:i/>
          <w:szCs w:val="24"/>
          <w:lang w:val="en-GB"/>
        </w:rPr>
        <w:t xml:space="preserve"> Service</w:t>
      </w:r>
      <w:r>
        <w:rPr>
          <w:b/>
          <w:i/>
          <w:szCs w:val="24"/>
          <w:lang w:val="en-GB"/>
        </w:rPr>
        <w:t>s</w:t>
      </w:r>
    </w:p>
    <w:p w14:paraId="01371AE8" w14:textId="77777777" w:rsidR="00EA2F31" w:rsidRPr="006047DC" w:rsidRDefault="00EA2F31" w:rsidP="00EA2F31">
      <w:pPr>
        <w:jc w:val="both"/>
        <w:rPr>
          <w:sz w:val="22"/>
          <w:szCs w:val="22"/>
          <w:lang w:val="en-GB"/>
        </w:rPr>
      </w:pPr>
    </w:p>
    <w:p w14:paraId="7939E8A4" w14:textId="464D098B" w:rsidR="00042B44" w:rsidRDefault="00042B44" w:rsidP="00EA2F31">
      <w:pPr>
        <w:widowControl w:val="0"/>
        <w:tabs>
          <w:tab w:val="right" w:pos="9922"/>
        </w:tabs>
        <w:rPr>
          <w:b/>
          <w:sz w:val="22"/>
          <w:szCs w:val="22"/>
        </w:rPr>
      </w:pPr>
    </w:p>
    <w:p w14:paraId="0338C62E" w14:textId="77777777" w:rsidR="002E06BC" w:rsidRPr="00EA2F31" w:rsidRDefault="002E06BC" w:rsidP="00EA2F31">
      <w:pPr>
        <w:widowControl w:val="0"/>
        <w:tabs>
          <w:tab w:val="right" w:pos="9922"/>
        </w:tabs>
        <w:rPr>
          <w:b/>
          <w:sz w:val="22"/>
          <w:szCs w:val="22"/>
        </w:rPr>
      </w:pPr>
    </w:p>
    <w:p w14:paraId="3D9ED0FE" w14:textId="77777777" w:rsidR="007A453A" w:rsidRPr="0074708A" w:rsidRDefault="007A453A">
      <w:pPr>
        <w:widowControl w:val="0"/>
        <w:tabs>
          <w:tab w:val="right" w:pos="9922"/>
        </w:tabs>
        <w:jc w:val="center"/>
        <w:rPr>
          <w:sz w:val="30"/>
          <w:szCs w:val="30"/>
        </w:rPr>
      </w:pPr>
      <w:r w:rsidRPr="0074708A">
        <w:rPr>
          <w:b/>
          <w:sz w:val="30"/>
          <w:szCs w:val="30"/>
        </w:rPr>
        <w:t>ANALYSIS SERVICE</w:t>
      </w:r>
    </w:p>
    <w:p w14:paraId="2307D779" w14:textId="77777777" w:rsidR="00EE7893" w:rsidRPr="00881C79" w:rsidRDefault="00EE7893" w:rsidP="00EE7893">
      <w:pPr>
        <w:widowControl w:val="0"/>
        <w:tabs>
          <w:tab w:val="left" w:pos="-269"/>
          <w:tab w:val="left" w:pos="0"/>
          <w:tab w:val="right" w:pos="9922"/>
        </w:tabs>
        <w:jc w:val="center"/>
        <w:rPr>
          <w:szCs w:val="24"/>
          <w:u w:val="single"/>
        </w:rPr>
      </w:pPr>
      <w:r w:rsidRPr="00881C79">
        <w:rPr>
          <w:b/>
          <w:szCs w:val="24"/>
          <w:u w:val="single"/>
        </w:rPr>
        <w:t>ORDER</w:t>
      </w:r>
      <w:r>
        <w:rPr>
          <w:b/>
          <w:szCs w:val="24"/>
          <w:u w:val="single"/>
        </w:rPr>
        <w:t xml:space="preserve"> </w:t>
      </w:r>
      <w:r w:rsidRPr="00881C79">
        <w:rPr>
          <w:b/>
          <w:szCs w:val="24"/>
          <w:u w:val="single"/>
        </w:rPr>
        <w:t xml:space="preserve">FORM </w:t>
      </w:r>
      <w:r>
        <w:rPr>
          <w:b/>
          <w:szCs w:val="24"/>
          <w:u w:val="single"/>
        </w:rPr>
        <w:t xml:space="preserve">for </w:t>
      </w:r>
      <w:r w:rsidRPr="00E37306">
        <w:rPr>
          <w:b/>
          <w:szCs w:val="24"/>
          <w:u w:val="single"/>
        </w:rPr>
        <w:t>peptide or protein bound amino acids and free amino acids</w:t>
      </w:r>
    </w:p>
    <w:p w14:paraId="5A711485" w14:textId="3F1EA258" w:rsidR="007A453A" w:rsidRPr="0074708A" w:rsidRDefault="007A453A" w:rsidP="00EE7893">
      <w:pPr>
        <w:widowControl w:val="0"/>
        <w:tabs>
          <w:tab w:val="right" w:pos="9922"/>
        </w:tabs>
        <w:jc w:val="center"/>
        <w:rPr>
          <w:sz w:val="22"/>
        </w:rPr>
      </w:pPr>
      <w:r w:rsidRPr="0074708A">
        <w:rPr>
          <w:sz w:val="22"/>
        </w:rPr>
        <w:t>(continued)</w:t>
      </w:r>
    </w:p>
    <w:p w14:paraId="3F2D1333" w14:textId="77777777" w:rsidR="008867B4" w:rsidRPr="0074708A" w:rsidRDefault="008867B4" w:rsidP="008867B4">
      <w:pPr>
        <w:widowControl w:val="0"/>
        <w:tabs>
          <w:tab w:val="right" w:pos="9922"/>
        </w:tabs>
        <w:rPr>
          <w:sz w:val="22"/>
        </w:rPr>
      </w:pPr>
    </w:p>
    <w:p w14:paraId="3F46600C" w14:textId="77777777" w:rsidR="008867B4" w:rsidRPr="0074708A" w:rsidRDefault="008867B4" w:rsidP="008867B4">
      <w:pPr>
        <w:widowControl w:val="0"/>
        <w:tabs>
          <w:tab w:val="right" w:pos="9922"/>
        </w:tabs>
        <w:rPr>
          <w:sz w:val="22"/>
        </w:rPr>
      </w:pPr>
    </w:p>
    <w:p w14:paraId="09DF8202" w14:textId="77777777" w:rsidR="008867B4" w:rsidRPr="0074708A" w:rsidRDefault="008867B4" w:rsidP="003602E0">
      <w:pPr>
        <w:widowControl w:val="0"/>
        <w:tabs>
          <w:tab w:val="right" w:pos="9922"/>
        </w:tabs>
        <w:jc w:val="center"/>
        <w:rPr>
          <w:sz w:val="22"/>
        </w:rPr>
      </w:pPr>
      <w:r w:rsidRPr="0074708A">
        <w:rPr>
          <w:sz w:val="22"/>
        </w:rPr>
        <w:t xml:space="preserve">Sample preparation </w:t>
      </w:r>
      <w:r w:rsidR="00551D01" w:rsidRPr="0074708A">
        <w:rPr>
          <w:sz w:val="22"/>
        </w:rPr>
        <w:t xml:space="preserve">/ </w:t>
      </w:r>
      <w:r w:rsidRPr="0074708A">
        <w:rPr>
          <w:sz w:val="22"/>
        </w:rPr>
        <w:t>analysis of peptide or protein bound amino acids and free amino acids:</w:t>
      </w:r>
    </w:p>
    <w:p w14:paraId="5E8B2B71" w14:textId="77777777" w:rsidR="008867B4" w:rsidRPr="0074708A" w:rsidRDefault="008867B4">
      <w:pPr>
        <w:widowControl w:val="0"/>
        <w:tabs>
          <w:tab w:val="right" w:pos="9922"/>
        </w:tabs>
        <w:jc w:val="center"/>
        <w:rPr>
          <w:sz w:val="22"/>
        </w:rPr>
      </w:pPr>
    </w:p>
    <w:tbl>
      <w:tblPr>
        <w:tblpPr w:leftFromText="142" w:rightFromText="142" w:vertAnchor="text" w:horzAnchor="margin" w:tblpXSpec="center" w:tblpY="114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1"/>
        <w:gridCol w:w="1045"/>
        <w:gridCol w:w="616"/>
        <w:gridCol w:w="6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6F0BBD" w:rsidRPr="006F0BBD" w14:paraId="087B1442" w14:textId="77777777" w:rsidTr="00250973">
        <w:trPr>
          <w:cantSplit/>
          <w:trHeight w:val="421"/>
        </w:trPr>
        <w:tc>
          <w:tcPr>
            <w:tcW w:w="2834" w:type="dxa"/>
            <w:vMerge w:val="restart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1C0E680B" w14:textId="77777777" w:rsidR="006F0BBD" w:rsidRPr="0074708A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6FBA273D" w14:textId="77777777" w:rsidR="006F0BBD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519B578B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4F7A5E50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248115B4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072A70C9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0235930F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5C57573A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1DBA2F6E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0ABA53E6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2931563A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64C5C755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35223605" w14:textId="77777777" w:rsidR="00EE7893" w:rsidRDefault="00EE7893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7C7F22D2" w14:textId="77777777" w:rsidR="00EE7893" w:rsidRDefault="00EE7893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127D0709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6183A11C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11C89BE5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538046AB" w14:textId="77777777" w:rsidR="006F0BBD" w:rsidRPr="006F0BBD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 w:rsidRPr="006F0BBD">
              <w:rPr>
                <w:sz w:val="22"/>
                <w:szCs w:val="22"/>
                <w:lang w:val="nl-NL"/>
              </w:rPr>
              <w:t xml:space="preserve">Sample ID / sample </w:t>
            </w:r>
            <w:proofErr w:type="spellStart"/>
            <w:r w:rsidRPr="006F0BBD">
              <w:rPr>
                <w:sz w:val="22"/>
                <w:szCs w:val="22"/>
                <w:lang w:val="nl-NL"/>
              </w:rPr>
              <w:t>number</w:t>
            </w:r>
            <w:proofErr w:type="spellEnd"/>
          </w:p>
        </w:tc>
        <w:tc>
          <w:tcPr>
            <w:tcW w:w="1003" w:type="dxa"/>
            <w:vMerge w:val="restart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2EFC93AE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2ABA33C2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44606022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4054DD35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12B70077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11999047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4B40AC5D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3467DDA8" w14:textId="77777777" w:rsidR="00EE7893" w:rsidRDefault="00EE7893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0FAF4A2E" w14:textId="77777777" w:rsidR="00EE7893" w:rsidRDefault="00EE7893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0B214AF3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1744F39E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4B42B5BC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5942D61F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741D4185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2167787D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7B240388" w14:textId="77777777" w:rsidR="006F0BBD" w:rsidRPr="006F0BBD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proofErr w:type="spellStart"/>
            <w:r w:rsidRPr="006F0BBD">
              <w:rPr>
                <w:sz w:val="22"/>
                <w:szCs w:val="22"/>
                <w:lang w:val="nl-NL"/>
              </w:rPr>
              <w:t>Protein</w:t>
            </w:r>
            <w:proofErr w:type="spellEnd"/>
          </w:p>
          <w:p w14:paraId="2FA86A73" w14:textId="77777777" w:rsidR="006F0BBD" w:rsidRPr="006F0BBD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 w:rsidRPr="006F0BBD">
              <w:rPr>
                <w:sz w:val="22"/>
                <w:szCs w:val="22"/>
                <w:lang w:val="nl-NL"/>
              </w:rPr>
              <w:t>content</w:t>
            </w:r>
          </w:p>
          <w:p w14:paraId="6B0882EF" w14:textId="77777777" w:rsidR="006F0BBD" w:rsidRPr="006F0BBD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 w:rsidRPr="006F0BBD">
              <w:rPr>
                <w:sz w:val="22"/>
                <w:szCs w:val="22"/>
                <w:lang w:val="nl-NL"/>
              </w:rPr>
              <w:t xml:space="preserve">[%] </w:t>
            </w:r>
            <w:r w:rsidRPr="006F0BBD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6511" w:type="dxa"/>
            <w:gridSpan w:val="11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093FDC4" w14:textId="77777777" w:rsidR="006F0BBD" w:rsidRPr="0074708A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 xml:space="preserve">Requested sample preparation / analysis according to current item list </w:t>
            </w:r>
            <w:r w:rsidRPr="0074708A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A25FA4" w:rsidRPr="006F0BBD" w14:paraId="18F34C8D" w14:textId="77777777" w:rsidTr="00250973">
        <w:trPr>
          <w:cantSplit/>
          <w:trHeight w:val="3993"/>
        </w:trPr>
        <w:tc>
          <w:tcPr>
            <w:tcW w:w="2834" w:type="dxa"/>
            <w:vMerge/>
            <w:tcBorders>
              <w:bottom w:val="single" w:sz="12" w:space="0" w:color="auto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74C4E976" w14:textId="77777777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bottom w:val="single" w:sz="12" w:space="0" w:color="auto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13D4AA1" w14:textId="77777777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1EB1021A" w14:textId="1F6EDE3D" w:rsidR="00A25FA4" w:rsidRPr="00A25FA4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  <w:lang w:val="nl-NL"/>
              </w:rPr>
            </w:pPr>
            <w:r w:rsidRPr="00A25FA4">
              <w:rPr>
                <w:sz w:val="22"/>
                <w:szCs w:val="22"/>
                <w:lang w:val="nl-NL"/>
              </w:rPr>
              <w:t xml:space="preserve">Acid </w:t>
            </w:r>
            <w:proofErr w:type="spellStart"/>
            <w:r w:rsidRPr="00A25FA4">
              <w:rPr>
                <w:sz w:val="22"/>
                <w:szCs w:val="22"/>
                <w:lang w:val="nl-NL"/>
              </w:rPr>
              <w:t>hydrolysis</w:t>
            </w:r>
            <w:proofErr w:type="spellEnd"/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5AFAD89B" w14:textId="77777777" w:rsidR="00E3427F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 xml:space="preserve">Analysis of </w:t>
            </w:r>
            <w:proofErr w:type="spellStart"/>
            <w:r w:rsidRPr="0074708A">
              <w:rPr>
                <w:sz w:val="22"/>
                <w:szCs w:val="22"/>
              </w:rPr>
              <w:t>upto</w:t>
            </w:r>
            <w:proofErr w:type="spellEnd"/>
            <w:r w:rsidRPr="0074708A">
              <w:rPr>
                <w:sz w:val="22"/>
                <w:szCs w:val="22"/>
              </w:rPr>
              <w:t xml:space="preserve"> 24 amino acids and</w:t>
            </w:r>
          </w:p>
          <w:p w14:paraId="07AA5FD0" w14:textId="1A3E033B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related compounds after acid hydrolysis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580EA5E1" w14:textId="77777777" w:rsidR="00E3427F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Oxidation + acid hydrolysis for Cyst(e)</w:t>
            </w:r>
            <w:proofErr w:type="spellStart"/>
            <w:r w:rsidRPr="0074708A">
              <w:rPr>
                <w:sz w:val="22"/>
                <w:szCs w:val="22"/>
              </w:rPr>
              <w:t>ine</w:t>
            </w:r>
            <w:proofErr w:type="spellEnd"/>
          </w:p>
          <w:p w14:paraId="2E2A632A" w14:textId="75459E04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d Methionine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21C3F8C8" w14:textId="2645C16F" w:rsidR="00B6325E" w:rsidRDefault="00A25FA4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alysis of Cyst(e)</w:t>
            </w:r>
            <w:proofErr w:type="spellStart"/>
            <w:r w:rsidRPr="0074708A">
              <w:rPr>
                <w:sz w:val="22"/>
                <w:szCs w:val="22"/>
              </w:rPr>
              <w:t>ine</w:t>
            </w:r>
            <w:proofErr w:type="spellEnd"/>
            <w:r w:rsidRPr="0074708A">
              <w:rPr>
                <w:sz w:val="22"/>
                <w:szCs w:val="22"/>
              </w:rPr>
              <w:t xml:space="preserve"> and Methionine</w:t>
            </w:r>
          </w:p>
          <w:p w14:paraId="339163C2" w14:textId="5EA6C69F" w:rsidR="00A25FA4" w:rsidRPr="0074708A" w:rsidRDefault="00B6325E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ter </w:t>
            </w:r>
            <w:r w:rsidR="00A25FA4" w:rsidRPr="0074708A">
              <w:rPr>
                <w:sz w:val="22"/>
                <w:szCs w:val="22"/>
              </w:rPr>
              <w:t xml:space="preserve">oxidation and acid </w:t>
            </w:r>
            <w:r w:rsidR="00225775" w:rsidRPr="0074708A">
              <w:rPr>
                <w:sz w:val="22"/>
                <w:szCs w:val="22"/>
              </w:rPr>
              <w:t>hydrolysis</w:t>
            </w:r>
            <w:r w:rsidR="00225775" w:rsidRPr="0074708A">
              <w:rPr>
                <w:sz w:val="22"/>
                <w:szCs w:val="22"/>
                <w:vertAlign w:val="superscript"/>
              </w:rPr>
              <w:t xml:space="preserve"> </w:t>
            </w:r>
            <w:r w:rsidR="00822933" w:rsidRPr="0074708A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6BACC74A" w14:textId="77777777" w:rsidR="00A25FA4" w:rsidRPr="00A25FA4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  <w:lang w:val="nl-NL"/>
              </w:rPr>
            </w:pPr>
            <w:r w:rsidRPr="00A25FA4">
              <w:rPr>
                <w:sz w:val="22"/>
                <w:szCs w:val="22"/>
                <w:lang w:val="nl-NL"/>
              </w:rPr>
              <w:t xml:space="preserve">Alkaline </w:t>
            </w:r>
            <w:proofErr w:type="spellStart"/>
            <w:r w:rsidRPr="00A25FA4">
              <w:rPr>
                <w:sz w:val="22"/>
                <w:szCs w:val="22"/>
                <w:lang w:val="nl-NL"/>
              </w:rPr>
              <w:t>hydrolysis</w:t>
            </w:r>
            <w:proofErr w:type="spellEnd"/>
            <w:r w:rsidRPr="00A25FA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A25FA4">
              <w:rPr>
                <w:sz w:val="22"/>
                <w:szCs w:val="22"/>
                <w:lang w:val="nl-NL"/>
              </w:rPr>
              <w:t>for</w:t>
            </w:r>
            <w:proofErr w:type="spellEnd"/>
            <w:r w:rsidRPr="00A25FA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A25FA4">
              <w:rPr>
                <w:sz w:val="22"/>
                <w:szCs w:val="22"/>
                <w:lang w:val="nl-NL"/>
              </w:rPr>
              <w:t>Tryptophan</w:t>
            </w:r>
            <w:proofErr w:type="spellEnd"/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00618E36" w14:textId="77777777" w:rsidR="00B6325E" w:rsidRDefault="00A25FA4" w:rsidP="00004FF1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alysis of Tryptophan after alkaline</w:t>
            </w:r>
          </w:p>
          <w:p w14:paraId="5E665C77" w14:textId="4D67F94C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hydrolysis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2327E557" w14:textId="3FAA9394" w:rsidR="00E3427F" w:rsidRDefault="00A25FA4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  <w:lang w:val="nl-NL"/>
              </w:rPr>
            </w:pPr>
            <w:r w:rsidRPr="00A25FA4">
              <w:rPr>
                <w:sz w:val="22"/>
                <w:szCs w:val="22"/>
                <w:lang w:val="nl-NL"/>
              </w:rPr>
              <w:t>Total analysis</w:t>
            </w:r>
            <w:r w:rsidR="00E3427F">
              <w:rPr>
                <w:sz w:val="22"/>
                <w:szCs w:val="22"/>
                <w:lang w:val="nl-NL"/>
              </w:rPr>
              <w:t xml:space="preserve"> </w:t>
            </w:r>
          </w:p>
          <w:p w14:paraId="586AC859" w14:textId="4410EE53" w:rsidR="00A25FA4" w:rsidRPr="00A25FA4" w:rsidRDefault="00A25FA4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  <w:lang w:val="nl-NL"/>
              </w:rPr>
            </w:pPr>
            <w:r w:rsidRPr="00A25FA4">
              <w:rPr>
                <w:sz w:val="22"/>
                <w:szCs w:val="22"/>
                <w:lang w:val="nl-NL"/>
              </w:rPr>
              <w:t xml:space="preserve">(= 1 + 2 + 3 + 4 + 5 + 6 - 5% </w:t>
            </w:r>
            <w:r w:rsidR="00822933">
              <w:rPr>
                <w:sz w:val="22"/>
                <w:szCs w:val="22"/>
                <w:lang w:val="nl-NL"/>
              </w:rPr>
              <w:t>d</w:t>
            </w:r>
            <w:r w:rsidRPr="00A25FA4">
              <w:rPr>
                <w:sz w:val="22"/>
                <w:szCs w:val="22"/>
                <w:lang w:val="nl-NL"/>
              </w:rPr>
              <w:t>iscount)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28D3A530" w14:textId="77777777" w:rsidR="00B6325E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alysis of 3 or less amino acids,</w:t>
            </w:r>
          </w:p>
          <w:p w14:paraId="1394D6D3" w14:textId="6BAB2E5C" w:rsidR="00A25FA4" w:rsidRPr="0074708A" w:rsidRDefault="00A25FA4" w:rsidP="00225775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including acid hydrolysis</w:t>
            </w:r>
            <w:r w:rsidR="00822933" w:rsidRPr="0074708A">
              <w:rPr>
                <w:sz w:val="22"/>
                <w:vertAlign w:val="superscript"/>
              </w:rPr>
              <w:t xml:space="preserve"> e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36BF1BF5" w14:textId="0EDA5B08" w:rsidR="00B6325E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 xml:space="preserve">Analysis of </w:t>
            </w:r>
            <w:proofErr w:type="spellStart"/>
            <w:r w:rsidRPr="0074708A">
              <w:rPr>
                <w:sz w:val="22"/>
                <w:szCs w:val="22"/>
              </w:rPr>
              <w:t>upto</w:t>
            </w:r>
            <w:proofErr w:type="spellEnd"/>
            <w:r w:rsidRPr="0074708A">
              <w:rPr>
                <w:sz w:val="22"/>
                <w:szCs w:val="22"/>
              </w:rPr>
              <w:t xml:space="preserve"> 41 free amino acids and</w:t>
            </w:r>
          </w:p>
          <w:p w14:paraId="500223FC" w14:textId="5CA05B45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related compounds</w:t>
            </w:r>
            <w:r w:rsidR="00572298" w:rsidRPr="0074708A">
              <w:rPr>
                <w:sz w:val="22"/>
                <w:szCs w:val="22"/>
              </w:rPr>
              <w:t xml:space="preserve"> </w:t>
            </w:r>
            <w:r w:rsidR="00572298" w:rsidRPr="0074708A">
              <w:rPr>
                <w:sz w:val="22"/>
                <w:vertAlign w:val="superscript"/>
              </w:rPr>
              <w:t>f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7D2B5163" w14:textId="35451B73" w:rsidR="00A25FA4" w:rsidRPr="0074708A" w:rsidRDefault="00A25FA4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alysis of 3 or less free amino acid</w:t>
            </w:r>
            <w:r w:rsidR="00822933" w:rsidRPr="0074708A">
              <w:rPr>
                <w:sz w:val="22"/>
                <w:szCs w:val="22"/>
              </w:rPr>
              <w:t xml:space="preserve">s </w:t>
            </w:r>
            <w:r w:rsidR="00822933" w:rsidRPr="0074708A">
              <w:rPr>
                <w:sz w:val="22"/>
                <w:vertAlign w:val="superscript"/>
              </w:rPr>
              <w:t>e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noWrap/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4FA5712B" w14:textId="6789E847" w:rsidR="00A25FA4" w:rsidRPr="00A25FA4" w:rsidRDefault="00A25FA4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  <w:lang w:val="nl-NL"/>
              </w:rPr>
            </w:pPr>
            <w:r w:rsidRPr="00A25FA4">
              <w:rPr>
                <w:sz w:val="22"/>
                <w:szCs w:val="22"/>
                <w:lang w:val="nl-NL"/>
              </w:rPr>
              <w:t xml:space="preserve">Analysis of free </w:t>
            </w:r>
            <w:proofErr w:type="spellStart"/>
            <w:r w:rsidRPr="00A25FA4">
              <w:rPr>
                <w:sz w:val="22"/>
                <w:szCs w:val="22"/>
                <w:lang w:val="nl-NL"/>
              </w:rPr>
              <w:t>Tryptophan</w:t>
            </w:r>
            <w:proofErr w:type="spellEnd"/>
          </w:p>
        </w:tc>
      </w:tr>
      <w:tr w:rsidR="006F0BBD" w:rsidRPr="006F0BBD" w14:paraId="37D976A4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8CC6D1A" w14:textId="69C72A4C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Ansynth</w:t>
            </w:r>
            <w:r w:rsidR="00D84DBA">
              <w:rPr>
                <w:b/>
                <w:bCs/>
                <w:sz w:val="22"/>
                <w:szCs w:val="22"/>
                <w:lang w:val="nl-NL"/>
              </w:rPr>
              <w:t xml:space="preserve"> Item</w:t>
            </w:r>
            <w:r w:rsidRPr="00551D01">
              <w:rPr>
                <w:b/>
                <w:bCs/>
                <w:sz w:val="22"/>
                <w:szCs w:val="22"/>
                <w:lang w:val="nl-NL"/>
              </w:rPr>
              <w:t xml:space="preserve"> Code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tcMar>
              <w:left w:w="0" w:type="dxa"/>
              <w:right w:w="0" w:type="dxa"/>
            </w:tcMar>
          </w:tcPr>
          <w:p w14:paraId="65825AE8" w14:textId="77777777" w:rsidR="006F0BBD" w:rsidRPr="00551D01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4E655AA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3713D5E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2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A4BF41F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EE13335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4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0767251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5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B0C3CC7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6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F8496B3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7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C9658BA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8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ED6893F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9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75C2023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10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449A7EB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11</w:t>
            </w:r>
          </w:p>
          <w:p w14:paraId="58BBCDF8" w14:textId="77777777" w:rsidR="008867B4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</w:tr>
      <w:tr w:rsidR="008867B4" w:rsidRPr="006F0BBD" w14:paraId="0E38099F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A9395C" w14:textId="7D68D88E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"/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30A58B5" w14:textId="44759598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"/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EFA133C" w14:textId="1B6E909A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AC0CBD4" w14:textId="4CAE07E4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1582E34" w14:textId="0A2ED64F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2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1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EF13E7B" w14:textId="5947CA87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3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2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7F6DA5D" w14:textId="0242B63E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3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3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423E7EA" w14:textId="6EBC2176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4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084FCD0" w14:textId="35404DFB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5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5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8E37455" w14:textId="21B6EC44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6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6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8F2A045" w14:textId="077BC8F4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7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7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EFB442B" w14:textId="220F2F0B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7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8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872FBF1" w14:textId="558209AF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8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9"/>
          </w:p>
        </w:tc>
      </w:tr>
      <w:tr w:rsidR="006F0BBD" w:rsidRPr="006F0BBD" w14:paraId="62875707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6D5CDAA" w14:textId="3D0FE70F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0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33FAF60" w14:textId="772BAE48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1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37CDB1" w14:textId="0437A18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0DAD4A5" w14:textId="372792ED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61C9383" w14:textId="19DBF47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153CCB3" w14:textId="26B44C71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3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6E0CD22" w14:textId="106B474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4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92A96F3" w14:textId="275094FD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4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1EDBD05" w14:textId="2ACAB2E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5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879535C" w14:textId="4F05B4C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6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17FFBDD" w14:textId="52AC1ED5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7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5EE287A" w14:textId="09E42F81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8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C9385F9" w14:textId="09F1650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8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2"/>
          </w:p>
        </w:tc>
      </w:tr>
      <w:tr w:rsidR="006F0BBD" w:rsidRPr="006F0BBD" w14:paraId="20833FE2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D22A2DF" w14:textId="34117D2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3" w:name="Text3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3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4CF4477" w14:textId="1EA2583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4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E826206" w14:textId="0420FF6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F73D06" w14:textId="5BE018D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1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ECD58A" w14:textId="2C61D021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2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DC8D81D" w14:textId="45862AC8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3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D17A73B" w14:textId="2B72B3A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4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F773BFA" w14:textId="029370E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4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44D2D8" w14:textId="4056657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5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7596709" w14:textId="20BEA49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6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BD29172" w14:textId="7954F26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7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8229FB3" w14:textId="2DC995D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8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3557557" w14:textId="7F602F8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8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5"/>
          </w:p>
        </w:tc>
      </w:tr>
      <w:tr w:rsidR="006F0BBD" w:rsidRPr="006F0BBD" w14:paraId="78E4957F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6367A32" w14:textId="26DB6B0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6" w:name="Text4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6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2FAB9BD" w14:textId="480CA80D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7" w:name="Text12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7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7B45EE0" w14:textId="3AEB4D8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1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A8A1B2" w14:textId="71F992DF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1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9502047" w14:textId="18AD716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2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F30BE1" w14:textId="4FB4BA0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tievakje3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41B602C" w14:textId="41B41144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4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94562FD" w14:textId="368EFA0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5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F336B6" w14:textId="5C84D28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5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E86C3CE" w14:textId="365C47EF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tievakje6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3126797" w14:textId="1B7EE90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7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41CD6B5" w14:textId="413E202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8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165C934" w14:textId="54154F5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9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8"/>
          </w:p>
        </w:tc>
      </w:tr>
      <w:tr w:rsidR="006F0BBD" w:rsidRPr="006F0BBD" w14:paraId="1852BE45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4481F85" w14:textId="5A61587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9" w:name="Text5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9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DEE3139" w14:textId="0B6A837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0" w:name="Text13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0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5E30D96" w14:textId="417F7483" w:rsidR="006F0BBD" w:rsidRPr="006F0BBD" w:rsidRDefault="003761D1" w:rsidP="003761D1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tievakje1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28CD79B" w14:textId="62F7D89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tievakje1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0384448" w14:textId="307487D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tievakje2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9A03215" w14:textId="1A252E2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3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AE24C0" w14:textId="5EC8234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4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0C49A6B" w14:textId="4898F13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5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164A4FB" w14:textId="38D7610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5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D1A252C" w14:textId="02BC105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6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10E9B8" w14:textId="476E3F5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tievakje7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6E2FE80" w14:textId="30BFDBF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tievakje8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D4A595B" w14:textId="3E1A065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tievakje9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1"/>
          </w:p>
        </w:tc>
      </w:tr>
      <w:tr w:rsidR="006F0BBD" w:rsidRPr="006F0BBD" w14:paraId="06920E9A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5A181C" w14:textId="0BAABE4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2" w:name="Text6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2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05BC91B" w14:textId="6FD2AA9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3" w:name="Text14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3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C3EEFF7" w14:textId="01E1C4B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tievakje1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88CACB" w14:textId="642FC95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2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BD8B586" w14:textId="5F74532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tievakje2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3B89F1C" w14:textId="73F5DD6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tievakje3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CBCCF4F" w14:textId="42284EB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tievakje4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269F740" w14:textId="53A99AA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tievakje5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63EF4CB" w14:textId="18D5BF1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tievakje6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841DF79" w14:textId="0341AFD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tievakje6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226F9A1" w14:textId="21E61C9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tievakje7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4352B5" w14:textId="220A816D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tievakje8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DC8AC98" w14:textId="2A379C14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tievakje9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4"/>
          </w:p>
        </w:tc>
      </w:tr>
      <w:tr w:rsidR="006F0BBD" w:rsidRPr="006F0BBD" w14:paraId="231E3829" w14:textId="77777777" w:rsidTr="00D37FF7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46D315" w14:textId="5287DC3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5" w:name="Text7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5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41C9BC1" w14:textId="03C18E0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6" w:name="Text15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6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900DC2" w14:textId="0F165C8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tievakje1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96CB2BA" w14:textId="4F0BC70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Selectievakje2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116EF3" w14:textId="075DE56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Selectievakje2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9DA30E6" w14:textId="1C4664A1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Selectievakje3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292D27A" w14:textId="0DA4001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tievakje4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A173E0" w14:textId="7D26CFE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tievakje5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DE7453E" w14:textId="69E70B9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tievakje6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5858CE" w14:textId="381BABD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tievakje6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453A549" w14:textId="03E7871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tievakje7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7F8C22E" w14:textId="0D7F98A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tievakje8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D3E1E54" w14:textId="2021A4E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tievakje9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7"/>
          </w:p>
        </w:tc>
      </w:tr>
      <w:tr w:rsidR="006F0BBD" w:rsidRPr="006F0BBD" w14:paraId="3C7EA644" w14:textId="77777777" w:rsidTr="00D37FF7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95D46D9" w14:textId="44D2A81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8" w:name="Text8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8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A73D762" w14:textId="1D73211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9" w:name="Text16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9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91AC1A9" w14:textId="2842F7D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tievakje1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284624A" w14:textId="44908105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tievakje2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BBB67F4" w14:textId="66BAB1C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tievakje3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8FE8E2" w14:textId="382EEB64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Selectievakje3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EE62003" w14:textId="14956F9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Selectievakje4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D66DADF" w14:textId="5BC0FC84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tievakje5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DE7774C" w14:textId="5A7B144F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Selectievakje6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3D89A18" w14:textId="7CFE3AE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Selectievakje7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79C4B62" w14:textId="1C6C901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Selectievakje7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204BF13" w14:textId="1B1DF7F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Selectievakje8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B2318E3" w14:textId="0A16E7A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tievakje9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10"/>
          </w:p>
        </w:tc>
      </w:tr>
    </w:tbl>
    <w:p w14:paraId="6EDA2E5C" w14:textId="77777777" w:rsidR="00E57107" w:rsidRDefault="00E57107" w:rsidP="00D37FF7">
      <w:pPr>
        <w:pStyle w:val="Geenafstand"/>
      </w:pPr>
    </w:p>
    <w:p w14:paraId="32DBD650" w14:textId="77777777" w:rsidR="00822933" w:rsidRPr="0074708A" w:rsidRDefault="00822933" w:rsidP="00004FF1">
      <w:pPr>
        <w:tabs>
          <w:tab w:val="left" w:pos="284"/>
        </w:tabs>
      </w:pPr>
      <w:r w:rsidRPr="0074708A">
        <w:rPr>
          <w:vertAlign w:val="superscript"/>
        </w:rPr>
        <w:t>b</w:t>
      </w:r>
      <w:r w:rsidRPr="0074708A">
        <w:tab/>
        <w:t>For each sample please tick off all items required.</w:t>
      </w:r>
    </w:p>
    <w:p w14:paraId="36B997F9" w14:textId="77777777" w:rsidR="004E2068" w:rsidRPr="0074708A" w:rsidRDefault="004E2068" w:rsidP="00D37FF7">
      <w:pPr>
        <w:pStyle w:val="Geenafstand"/>
        <w:rPr>
          <w:sz w:val="22"/>
        </w:rPr>
      </w:pPr>
    </w:p>
    <w:p w14:paraId="09080E4B" w14:textId="77777777" w:rsidR="00822933" w:rsidRPr="0074708A" w:rsidRDefault="00822933" w:rsidP="00004FF1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  <w:r w:rsidRPr="0074708A">
        <w:rPr>
          <w:sz w:val="22"/>
          <w:vertAlign w:val="superscript"/>
        </w:rPr>
        <w:t>c</w:t>
      </w:r>
      <w:r w:rsidRPr="0074708A">
        <w:rPr>
          <w:sz w:val="22"/>
        </w:rPr>
        <w:tab/>
        <w:t>In case of hydrolysis please supply an approximate protein content (</w:t>
      </w:r>
      <w:proofErr w:type="spellStart"/>
      <w:r w:rsidRPr="0074708A">
        <w:rPr>
          <w:sz w:val="22"/>
        </w:rPr>
        <w:t>eg</w:t>
      </w:r>
      <w:proofErr w:type="spellEnd"/>
      <w:r w:rsidRPr="0074708A">
        <w:rPr>
          <w:sz w:val="22"/>
        </w:rPr>
        <w:t xml:space="preserve"> 10 - 15 % m/m) to shorten turn around times.</w:t>
      </w:r>
    </w:p>
    <w:p w14:paraId="1518F6C4" w14:textId="77777777" w:rsidR="004E2068" w:rsidRPr="0074708A" w:rsidRDefault="004E2068" w:rsidP="00822933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</w:p>
    <w:p w14:paraId="79BF746C" w14:textId="77777777" w:rsidR="00822933" w:rsidRPr="0074708A" w:rsidRDefault="00822933" w:rsidP="00822933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  <w:r w:rsidRPr="0074708A">
        <w:rPr>
          <w:sz w:val="22"/>
          <w:vertAlign w:val="superscript"/>
        </w:rPr>
        <w:t>d</w:t>
      </w:r>
      <w:r w:rsidRPr="0074708A">
        <w:rPr>
          <w:sz w:val="22"/>
        </w:rPr>
        <w:tab/>
        <w:t xml:space="preserve">If the sample material is significantly enriched with free </w:t>
      </w:r>
      <w:proofErr w:type="spellStart"/>
      <w:r w:rsidRPr="0074708A">
        <w:rPr>
          <w:sz w:val="22"/>
        </w:rPr>
        <w:t>Tryprophan</w:t>
      </w:r>
      <w:proofErr w:type="spellEnd"/>
      <w:r w:rsidRPr="0074708A">
        <w:rPr>
          <w:sz w:val="22"/>
        </w:rPr>
        <w:t>, Cyst(e)</w:t>
      </w:r>
      <w:proofErr w:type="spellStart"/>
      <w:r w:rsidRPr="0074708A">
        <w:rPr>
          <w:sz w:val="22"/>
        </w:rPr>
        <w:t>ine</w:t>
      </w:r>
      <w:proofErr w:type="spellEnd"/>
      <w:r w:rsidRPr="0074708A">
        <w:rPr>
          <w:sz w:val="22"/>
        </w:rPr>
        <w:t xml:space="preserve"> and/or Methionine please specify</w:t>
      </w:r>
    </w:p>
    <w:p w14:paraId="40E24E6B" w14:textId="2ED30AE4" w:rsidR="00822933" w:rsidRPr="0074708A" w:rsidRDefault="00822933" w:rsidP="00EE7893">
      <w:pPr>
        <w:widowControl w:val="0"/>
        <w:tabs>
          <w:tab w:val="left" w:pos="283"/>
          <w:tab w:val="left" w:pos="5245"/>
          <w:tab w:val="left" w:pos="5529"/>
          <w:tab w:val="right" w:leader="dot" w:pos="10715"/>
        </w:tabs>
        <w:rPr>
          <w:sz w:val="22"/>
        </w:rPr>
      </w:pPr>
      <w:r w:rsidRPr="0074708A">
        <w:rPr>
          <w:sz w:val="22"/>
        </w:rPr>
        <w:tab/>
      </w:r>
      <w:r w:rsidR="00EE7893">
        <w:rPr>
          <w:sz w:val="22"/>
        </w:rPr>
        <w:t xml:space="preserve">these </w:t>
      </w:r>
      <w:r w:rsidRPr="0074708A">
        <w:rPr>
          <w:sz w:val="22"/>
        </w:rPr>
        <w:t xml:space="preserve">amino acid(s) and </w:t>
      </w:r>
      <w:r w:rsidR="00EE7893">
        <w:rPr>
          <w:sz w:val="22"/>
        </w:rPr>
        <w:t xml:space="preserve">their </w:t>
      </w:r>
      <w:r w:rsidRPr="0074708A">
        <w:rPr>
          <w:sz w:val="22"/>
        </w:rPr>
        <w:t>approximate amount(s)</w:t>
      </w:r>
      <w:r w:rsidRPr="0074708A">
        <w:rPr>
          <w:sz w:val="22"/>
        </w:rPr>
        <w:tab/>
        <w:t>:</w:t>
      </w:r>
      <w:r w:rsidRPr="0074708A">
        <w:rPr>
          <w:sz w:val="22"/>
        </w:rPr>
        <w:tab/>
      </w:r>
      <w:sdt>
        <w:sdtPr>
          <w:rPr>
            <w:sz w:val="22"/>
          </w:rPr>
          <w:id w:val="-998110343"/>
          <w:placeholder>
            <w:docPart w:val="F11AEE6346A7462F845091B3816380BA"/>
          </w:placeholder>
          <w:showingPlcHdr/>
        </w:sdtPr>
        <w:sdtContent>
          <w:proofErr w:type="spellStart"/>
          <w:r w:rsidR="003761D1" w:rsidRPr="00E8273C">
            <w:rPr>
              <w:rStyle w:val="Tekstvantijdelijkeaanduiding"/>
            </w:rPr>
            <w:t>Klik</w:t>
          </w:r>
          <w:proofErr w:type="spellEnd"/>
          <w:r w:rsidR="003761D1" w:rsidRPr="00E8273C">
            <w:rPr>
              <w:rStyle w:val="Tekstvantijdelijkeaanduiding"/>
            </w:rPr>
            <w:t xml:space="preserve"> </w:t>
          </w:r>
          <w:proofErr w:type="spellStart"/>
          <w:r w:rsidR="003761D1" w:rsidRPr="00E8273C">
            <w:rPr>
              <w:rStyle w:val="Tekstvantijdelijkeaanduiding"/>
            </w:rPr>
            <w:t>hier</w:t>
          </w:r>
          <w:proofErr w:type="spellEnd"/>
          <w:r w:rsidR="003761D1" w:rsidRPr="00E8273C">
            <w:rPr>
              <w:rStyle w:val="Tekstvantijdelijkeaanduiding"/>
            </w:rPr>
            <w:t xml:space="preserve"> </w:t>
          </w:r>
          <w:proofErr w:type="spellStart"/>
          <w:r w:rsidR="003761D1" w:rsidRPr="00E8273C">
            <w:rPr>
              <w:rStyle w:val="Tekstvantijdelijkeaanduiding"/>
            </w:rPr>
            <w:t>als</w:t>
          </w:r>
          <w:proofErr w:type="spellEnd"/>
          <w:r w:rsidR="003761D1" w:rsidRPr="00E8273C">
            <w:rPr>
              <w:rStyle w:val="Tekstvantijdelijkeaanduiding"/>
            </w:rPr>
            <w:t xml:space="preserve"> u </w:t>
          </w:r>
          <w:proofErr w:type="spellStart"/>
          <w:r w:rsidR="003761D1" w:rsidRPr="00E8273C">
            <w:rPr>
              <w:rStyle w:val="Tekstvantijdelijkeaanduiding"/>
            </w:rPr>
            <w:t>tekst</w:t>
          </w:r>
          <w:proofErr w:type="spellEnd"/>
          <w:r w:rsidR="003761D1" w:rsidRPr="00E8273C">
            <w:rPr>
              <w:rStyle w:val="Tekstvantijdelijkeaanduiding"/>
            </w:rPr>
            <w:t xml:space="preserve"> wilt </w:t>
          </w:r>
          <w:proofErr w:type="spellStart"/>
          <w:r w:rsidR="003761D1" w:rsidRPr="00E8273C">
            <w:rPr>
              <w:rStyle w:val="Tekstvantijdelijkeaanduiding"/>
            </w:rPr>
            <w:t>invoeren</w:t>
          </w:r>
          <w:proofErr w:type="spellEnd"/>
          <w:r w:rsidR="003761D1" w:rsidRPr="00E8273C">
            <w:rPr>
              <w:rStyle w:val="Tekstvantijdelijkeaanduiding"/>
            </w:rPr>
            <w:t>.</w:t>
          </w:r>
        </w:sdtContent>
      </w:sdt>
    </w:p>
    <w:p w14:paraId="44E72A06" w14:textId="77777777" w:rsidR="004E2068" w:rsidRPr="0074708A" w:rsidRDefault="004E2068" w:rsidP="00822933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</w:p>
    <w:p w14:paraId="73440922" w14:textId="31AA5843" w:rsidR="00822933" w:rsidRPr="003761D1" w:rsidRDefault="00822933" w:rsidP="00822933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vertAlign w:val="superscript"/>
          <w:lang w:val="nl-NL"/>
        </w:rPr>
        <w:t>e</w:t>
      </w:r>
      <w:r w:rsidRPr="003761D1">
        <w:rPr>
          <w:sz w:val="22"/>
          <w:lang w:val="nl-NL"/>
        </w:rPr>
        <w:tab/>
      </w:r>
      <w:proofErr w:type="spellStart"/>
      <w:r w:rsidRPr="003761D1">
        <w:rPr>
          <w:sz w:val="22"/>
          <w:lang w:val="nl-NL"/>
        </w:rPr>
        <w:t>Please</w:t>
      </w:r>
      <w:proofErr w:type="spellEnd"/>
      <w:r w:rsidRPr="003761D1">
        <w:rPr>
          <w:sz w:val="22"/>
          <w:lang w:val="nl-NL"/>
        </w:rPr>
        <w:t xml:space="preserve"> </w:t>
      </w:r>
      <w:proofErr w:type="spellStart"/>
      <w:r w:rsidRPr="003761D1">
        <w:rPr>
          <w:sz w:val="22"/>
          <w:lang w:val="nl-NL"/>
        </w:rPr>
        <w:t>specify</w:t>
      </w:r>
      <w:proofErr w:type="spellEnd"/>
      <w:r w:rsidRPr="003761D1">
        <w:rPr>
          <w:sz w:val="22"/>
          <w:lang w:val="nl-NL"/>
        </w:rPr>
        <w:t xml:space="preserve"> </w:t>
      </w:r>
      <w:proofErr w:type="spellStart"/>
      <w:r w:rsidRPr="003761D1">
        <w:rPr>
          <w:sz w:val="22"/>
          <w:lang w:val="nl-NL"/>
        </w:rPr>
        <w:t>compounds</w:t>
      </w:r>
      <w:proofErr w:type="spellEnd"/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768588995"/>
          <w:placeholder>
            <w:docPart w:val="DefaultPlaceholder_1082065158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141F5F35" w14:textId="77777777" w:rsidR="004E2068" w:rsidRPr="003761D1" w:rsidRDefault="004E2068" w:rsidP="00822933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12941F7E" w14:textId="242766ED" w:rsidR="00572298" w:rsidRDefault="00572298" w:rsidP="00822933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  <w:r w:rsidRPr="0074708A">
        <w:rPr>
          <w:sz w:val="22"/>
          <w:vertAlign w:val="superscript"/>
        </w:rPr>
        <w:t>f</w:t>
      </w:r>
      <w:r w:rsidR="00822933" w:rsidRPr="0074708A">
        <w:rPr>
          <w:sz w:val="22"/>
        </w:rPr>
        <w:tab/>
      </w:r>
      <w:r w:rsidRPr="0074708A">
        <w:rPr>
          <w:sz w:val="22"/>
        </w:rPr>
        <w:t>In case t</w:t>
      </w:r>
      <w:r w:rsidR="00822933" w:rsidRPr="00822933">
        <w:rPr>
          <w:sz w:val="22"/>
        </w:rPr>
        <w:t xml:space="preserve">he analysis </w:t>
      </w:r>
      <w:r w:rsidR="004E2068">
        <w:rPr>
          <w:sz w:val="22"/>
        </w:rPr>
        <w:t>has to be</w:t>
      </w:r>
      <w:r w:rsidR="00822933" w:rsidRPr="00822933">
        <w:rPr>
          <w:sz w:val="22"/>
        </w:rPr>
        <w:t xml:space="preserve"> performed according </w:t>
      </w:r>
      <w:r w:rsidR="00EE7893">
        <w:rPr>
          <w:sz w:val="22"/>
        </w:rPr>
        <w:t xml:space="preserve">to </w:t>
      </w:r>
      <w:r w:rsidR="00822933" w:rsidRPr="00822933">
        <w:rPr>
          <w:sz w:val="22"/>
        </w:rPr>
        <w:t>USP</w:t>
      </w:r>
      <w:r w:rsidR="00EE7893">
        <w:rPr>
          <w:sz w:val="22"/>
        </w:rPr>
        <w:t>,</w:t>
      </w:r>
      <w:r>
        <w:rPr>
          <w:sz w:val="22"/>
        </w:rPr>
        <w:t xml:space="preserve"> </w:t>
      </w:r>
      <w:r w:rsidR="00EE7893">
        <w:rPr>
          <w:sz w:val="22"/>
        </w:rPr>
        <w:t>p</w:t>
      </w:r>
      <w:r>
        <w:rPr>
          <w:sz w:val="22"/>
        </w:rPr>
        <w:t>lease specify the publication.</w:t>
      </w:r>
    </w:p>
    <w:p w14:paraId="5788D0D5" w14:textId="6FD88E94" w:rsidR="00822933" w:rsidRPr="0074708A" w:rsidRDefault="00572298" w:rsidP="0074708A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  <w:r>
        <w:rPr>
          <w:sz w:val="22"/>
        </w:rPr>
        <w:t xml:space="preserve"> </w:t>
      </w:r>
      <w:r w:rsidR="00822933" w:rsidRPr="00822933">
        <w:rPr>
          <w:sz w:val="22"/>
        </w:rPr>
        <w:t xml:space="preserve"> </w:t>
      </w:r>
      <w:r>
        <w:rPr>
          <w:sz w:val="22"/>
        </w:rPr>
        <w:tab/>
      </w:r>
      <w:r w:rsidRPr="003761D1">
        <w:rPr>
          <w:sz w:val="22"/>
          <w:lang w:val="nl-NL"/>
        </w:rPr>
        <w:t xml:space="preserve">USP </w:t>
      </w:r>
      <w:r w:rsidR="003761D1">
        <w:rPr>
          <w:sz w:val="22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1" w:name="Text17"/>
      <w:r w:rsidR="003761D1">
        <w:rPr>
          <w:sz w:val="22"/>
          <w:lang w:val="nl-NL"/>
        </w:rPr>
        <w:instrText xml:space="preserve"> FORMTEXT </w:instrText>
      </w:r>
      <w:r w:rsidR="003761D1">
        <w:rPr>
          <w:sz w:val="22"/>
          <w:lang w:val="nl-NL"/>
        </w:rPr>
      </w:r>
      <w:r w:rsidR="003761D1">
        <w:rPr>
          <w:sz w:val="22"/>
          <w:lang w:val="nl-NL"/>
        </w:rPr>
        <w:fldChar w:fldCharType="separate"/>
      </w:r>
      <w:r w:rsidR="003761D1">
        <w:rPr>
          <w:noProof/>
          <w:sz w:val="22"/>
          <w:lang w:val="nl-NL"/>
        </w:rPr>
        <w:t> </w:t>
      </w:r>
      <w:r w:rsidR="003761D1">
        <w:rPr>
          <w:noProof/>
          <w:sz w:val="22"/>
          <w:lang w:val="nl-NL"/>
        </w:rPr>
        <w:t> </w:t>
      </w:r>
      <w:r w:rsidR="003761D1">
        <w:rPr>
          <w:noProof/>
          <w:sz w:val="22"/>
          <w:lang w:val="nl-NL"/>
        </w:rPr>
        <w:t> </w:t>
      </w:r>
      <w:r w:rsidR="003761D1">
        <w:rPr>
          <w:noProof/>
          <w:sz w:val="22"/>
          <w:lang w:val="nl-NL"/>
        </w:rPr>
        <w:t> </w:t>
      </w:r>
      <w:r w:rsidR="003761D1">
        <w:rPr>
          <w:noProof/>
          <w:sz w:val="22"/>
          <w:lang w:val="nl-NL"/>
        </w:rPr>
        <w:t> </w:t>
      </w:r>
      <w:r w:rsidR="003761D1">
        <w:rPr>
          <w:sz w:val="22"/>
          <w:lang w:val="nl-NL"/>
        </w:rPr>
        <w:fldChar w:fldCharType="end"/>
      </w:r>
      <w:bookmarkEnd w:id="111"/>
      <w:r w:rsidR="00822933" w:rsidRPr="003761D1">
        <w:rPr>
          <w:sz w:val="22"/>
          <w:lang w:val="nl-NL"/>
        </w:rPr>
        <w:t xml:space="preserve"> </w:t>
      </w:r>
      <w:r w:rsidR="00822933" w:rsidRPr="00822933">
        <w:rPr>
          <w:sz w:val="22"/>
        </w:rPr>
        <w:t>NF</w:t>
      </w:r>
      <w:r w:rsidR="003761D1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2" w:name="Text18"/>
      <w:r w:rsidR="003761D1">
        <w:rPr>
          <w:sz w:val="22"/>
        </w:rPr>
        <w:instrText xml:space="preserve"> FORMTEXT </w:instrText>
      </w:r>
      <w:r w:rsidR="003761D1">
        <w:rPr>
          <w:sz w:val="22"/>
        </w:rPr>
      </w:r>
      <w:r w:rsidR="003761D1">
        <w:rPr>
          <w:sz w:val="22"/>
        </w:rPr>
        <w:fldChar w:fldCharType="separate"/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sz w:val="22"/>
        </w:rPr>
        <w:fldChar w:fldCharType="end"/>
      </w:r>
      <w:bookmarkEnd w:id="112"/>
      <w:r w:rsidR="00822933" w:rsidRPr="00822933">
        <w:rPr>
          <w:sz w:val="22"/>
        </w:rPr>
        <w:t>Suppl</w:t>
      </w:r>
      <w:r w:rsidR="003761D1"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3" w:name="Text19"/>
      <w:r w:rsidR="003761D1">
        <w:rPr>
          <w:sz w:val="22"/>
        </w:rPr>
        <w:instrText xml:space="preserve"> FORMTEXT </w:instrText>
      </w:r>
      <w:r w:rsidR="003761D1">
        <w:rPr>
          <w:sz w:val="22"/>
        </w:rPr>
      </w:r>
      <w:r w:rsidR="003761D1">
        <w:rPr>
          <w:sz w:val="22"/>
        </w:rPr>
        <w:fldChar w:fldCharType="separate"/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sz w:val="22"/>
        </w:rPr>
        <w:fldChar w:fldCharType="end"/>
      </w:r>
      <w:bookmarkEnd w:id="113"/>
    </w:p>
    <w:p w14:paraId="24174E0F" w14:textId="77777777" w:rsidR="00EA2F31" w:rsidRPr="00004FF1" w:rsidRDefault="00EA2F31" w:rsidP="00EA2F31">
      <w:pPr>
        <w:jc w:val="both"/>
        <w:rPr>
          <w:sz w:val="22"/>
          <w:szCs w:val="22"/>
          <w:lang w:val="en-GB"/>
        </w:rPr>
      </w:pPr>
    </w:p>
    <w:p w14:paraId="2DE21790" w14:textId="77777777" w:rsidR="00C85943" w:rsidRPr="00004FF1" w:rsidRDefault="00C85943" w:rsidP="00EA2F31">
      <w:pPr>
        <w:jc w:val="both"/>
        <w:rPr>
          <w:sz w:val="20"/>
          <w:lang w:val="en-GB"/>
        </w:rPr>
      </w:pPr>
    </w:p>
    <w:p w14:paraId="2D1A65C6" w14:textId="13799B8B" w:rsidR="00EA2F31" w:rsidRPr="004952A8" w:rsidRDefault="00EA2F31" w:rsidP="00EA2F31">
      <w:pPr>
        <w:spacing w:line="2" w:lineRule="exact"/>
        <w:jc w:val="both"/>
        <w:rPr>
          <w:sz w:val="14"/>
          <w:szCs w:val="14"/>
          <w:lang w:val="en-GB"/>
        </w:rPr>
      </w:pP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3FF5F8A3" wp14:editId="4E2599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5A505CCE" wp14:editId="528E64D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40220" cy="0"/>
                <wp:effectExtent l="0" t="0" r="17780" b="19050"/>
                <wp:wrapNone/>
                <wp:docPr id="1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53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" o:allowincell="f" strokecolor="#020000" strokeweight=".5pt">
                <w10:wrap anchorx="margin"/>
              </v:line>
            </w:pict>
          </mc:Fallback>
        </mc:AlternateContent>
      </w:r>
    </w:p>
    <w:p w14:paraId="68BF377A" w14:textId="77777777" w:rsidR="00EA2F31" w:rsidRPr="004952A8" w:rsidRDefault="00EA2F31" w:rsidP="00EA2F31">
      <w:pPr>
        <w:spacing w:line="120" w:lineRule="auto"/>
        <w:jc w:val="both"/>
        <w:rPr>
          <w:sz w:val="14"/>
          <w:szCs w:val="14"/>
          <w:lang w:val="en-GB"/>
        </w:rPr>
      </w:pPr>
    </w:p>
    <w:p w14:paraId="0AC04403" w14:textId="77777777" w:rsidR="00EA2F31" w:rsidRPr="001B479F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jc w:val="both"/>
        <w:rPr>
          <w:b/>
          <w:sz w:val="14"/>
          <w:szCs w:val="14"/>
          <w:lang w:val="nl-NL"/>
        </w:rPr>
      </w:pPr>
      <w:r w:rsidRPr="00236283">
        <w:rPr>
          <w:b/>
          <w:bCs/>
          <w:sz w:val="14"/>
          <w:szCs w:val="14"/>
          <w:lang w:val="en-GB"/>
        </w:rPr>
        <w:t>Ansynth Service B.V.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1B479F">
        <w:rPr>
          <w:b/>
          <w:bCs/>
          <w:sz w:val="14"/>
          <w:szCs w:val="14"/>
          <w:lang w:val="nl-NL"/>
        </w:rPr>
        <w:t>Bank name:</w:t>
      </w:r>
      <w:r w:rsidRPr="001B479F">
        <w:rPr>
          <w:b/>
          <w:bCs/>
          <w:sz w:val="14"/>
          <w:szCs w:val="14"/>
          <w:lang w:val="nl-NL"/>
        </w:rPr>
        <w:tab/>
        <w:t>ABN-AMRO</w:t>
      </w:r>
    </w:p>
    <w:p w14:paraId="0CFDEC8D" w14:textId="77777777" w:rsidR="00EA2F31" w:rsidRPr="00FA58CB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nl-NL"/>
        </w:rPr>
      </w:pPr>
      <w:r w:rsidRPr="00FA58CB">
        <w:rPr>
          <w:b/>
          <w:sz w:val="14"/>
          <w:szCs w:val="14"/>
          <w:lang w:val="nl-NL"/>
        </w:rPr>
        <w:t xml:space="preserve">Korte </w:t>
      </w:r>
      <w:proofErr w:type="spellStart"/>
      <w:r w:rsidRPr="00FA58CB">
        <w:rPr>
          <w:b/>
          <w:sz w:val="14"/>
          <w:szCs w:val="14"/>
          <w:lang w:val="nl-NL"/>
        </w:rPr>
        <w:t>Huifakkerstraat</w:t>
      </w:r>
      <w:proofErr w:type="spellEnd"/>
      <w:r w:rsidRPr="00FA58CB">
        <w:rPr>
          <w:b/>
          <w:sz w:val="14"/>
          <w:szCs w:val="14"/>
          <w:lang w:val="nl-NL"/>
        </w:rPr>
        <w:t xml:space="preserve"> 6</w:t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bCs/>
          <w:sz w:val="14"/>
          <w:szCs w:val="14"/>
          <w:lang w:val="nl-NL"/>
        </w:rPr>
        <w:t>IBAN:</w:t>
      </w:r>
      <w:r w:rsidRPr="00FA58CB">
        <w:rPr>
          <w:b/>
          <w:bCs/>
          <w:sz w:val="14"/>
          <w:szCs w:val="14"/>
          <w:lang w:val="nl-NL"/>
        </w:rPr>
        <w:tab/>
        <w:t>NL13ABNA0505990156</w:t>
      </w:r>
    </w:p>
    <w:p w14:paraId="04689F50" w14:textId="77777777" w:rsidR="00EA2F31" w:rsidRPr="001B479F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</w:rPr>
      </w:pPr>
      <w:r w:rsidRPr="001B479F">
        <w:rPr>
          <w:b/>
          <w:sz w:val="14"/>
          <w:szCs w:val="14"/>
        </w:rPr>
        <w:t>NL-4815 PS  Breda</w:t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bCs/>
          <w:sz w:val="14"/>
          <w:szCs w:val="14"/>
        </w:rPr>
        <w:t>SWIFT code:</w:t>
      </w:r>
      <w:r w:rsidRPr="001B479F">
        <w:rPr>
          <w:b/>
          <w:bCs/>
          <w:sz w:val="14"/>
          <w:szCs w:val="14"/>
        </w:rPr>
        <w:tab/>
        <w:t>ABNANL2A</w:t>
      </w:r>
    </w:p>
    <w:p w14:paraId="3CB47B7B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he Netherlands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VAT no:</w:t>
      </w:r>
      <w:r w:rsidRPr="006047DC">
        <w:rPr>
          <w:b/>
          <w:bCs/>
          <w:sz w:val="14"/>
          <w:szCs w:val="14"/>
          <w:lang w:val="en-GB"/>
        </w:rPr>
        <w:tab/>
        <w:t>NL 8002-72-912-B01</w:t>
      </w:r>
    </w:p>
    <w:p w14:paraId="72F1F918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elephone</w:t>
      </w:r>
      <w:r w:rsidRPr="006047DC">
        <w:rPr>
          <w:b/>
          <w:sz w:val="14"/>
          <w:szCs w:val="14"/>
          <w:lang w:val="en-GB"/>
        </w:rPr>
        <w:tab/>
        <w:t xml:space="preserve">+31 </w:t>
      </w:r>
      <w:r>
        <w:rPr>
          <w:b/>
          <w:sz w:val="14"/>
          <w:szCs w:val="14"/>
          <w:lang w:val="en-GB"/>
        </w:rPr>
        <w:t>76 231 1100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FEI</w:t>
      </w:r>
      <w:r w:rsidRPr="006047DC">
        <w:rPr>
          <w:b/>
          <w:bCs/>
          <w:sz w:val="14"/>
          <w:szCs w:val="14"/>
          <w:lang w:val="en-GB"/>
        </w:rPr>
        <w:t xml:space="preserve"> no:</w:t>
      </w:r>
      <w:r w:rsidRPr="006047DC"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3004827681</w:t>
      </w:r>
    </w:p>
    <w:p w14:paraId="47EDFEA3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>
        <w:rPr>
          <w:b/>
          <w:sz w:val="14"/>
          <w:szCs w:val="14"/>
          <w:lang w:val="en-GB"/>
        </w:rPr>
        <w:t>e-mail</w:t>
      </w:r>
      <w:r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>jvangool@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DUNS no:</w:t>
      </w:r>
      <w:r w:rsidRPr="006047DC">
        <w:rPr>
          <w:b/>
          <w:bCs/>
          <w:sz w:val="14"/>
          <w:szCs w:val="14"/>
          <w:lang w:val="en-GB"/>
        </w:rPr>
        <w:tab/>
      </w:r>
      <w:r w:rsidRPr="00AF6967">
        <w:rPr>
          <w:b/>
          <w:bCs/>
          <w:sz w:val="14"/>
          <w:szCs w:val="14"/>
          <w:lang w:val="en-GB"/>
        </w:rPr>
        <w:t>415414655</w:t>
      </w:r>
    </w:p>
    <w:p w14:paraId="104E82DE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lang w:val="en-GB"/>
        </w:rPr>
      </w:pPr>
      <w:r w:rsidRPr="006047DC">
        <w:rPr>
          <w:b/>
          <w:bCs/>
          <w:sz w:val="14"/>
          <w:szCs w:val="14"/>
          <w:lang w:val="en-GB"/>
        </w:rPr>
        <w:t>Internet:</w:t>
      </w:r>
      <w:r w:rsidRPr="006047DC">
        <w:rPr>
          <w:b/>
          <w:bCs/>
          <w:sz w:val="14"/>
          <w:szCs w:val="14"/>
          <w:lang w:val="en-GB"/>
        </w:rPr>
        <w:tab/>
        <w:t>http://www.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C</w:t>
      </w:r>
      <w:r>
        <w:rPr>
          <w:b/>
          <w:bCs/>
          <w:sz w:val="14"/>
          <w:szCs w:val="14"/>
          <w:lang w:val="en-GB"/>
        </w:rPr>
        <w:t>h</w:t>
      </w:r>
      <w:r w:rsidRPr="006047DC">
        <w:rPr>
          <w:b/>
          <w:bCs/>
          <w:sz w:val="14"/>
          <w:szCs w:val="14"/>
          <w:lang w:val="en-GB"/>
        </w:rPr>
        <w:t>amber of Commerce no:</w:t>
      </w:r>
      <w:r w:rsidRPr="006047DC">
        <w:rPr>
          <w:b/>
          <w:bCs/>
          <w:sz w:val="14"/>
          <w:szCs w:val="14"/>
          <w:lang w:val="en-GB"/>
        </w:rPr>
        <w:tab/>
        <w:t xml:space="preserve"> 27232211</w:t>
      </w:r>
    </w:p>
    <w:p w14:paraId="7B6ADA9D" w14:textId="485F0564" w:rsidR="00EA2F31" w:rsidRPr="006047DC" w:rsidRDefault="00EA2F31" w:rsidP="00EA2F31">
      <w:pPr>
        <w:rPr>
          <w:b/>
          <w:sz w:val="30"/>
          <w:szCs w:val="30"/>
          <w:lang w:val="en-GB"/>
        </w:rPr>
      </w:pPr>
      <w:r>
        <w:rPr>
          <w:noProof/>
          <w:lang w:val="nl-NL"/>
        </w:rPr>
        <w:drawing>
          <wp:anchor distT="0" distB="0" distL="114300" distR="114300" simplePos="0" relativeHeight="251676160" behindDoc="1" locked="0" layoutInCell="1" allowOverlap="1" wp14:anchorId="18832D3A" wp14:editId="6D3FEC74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428625" cy="609600"/>
            <wp:effectExtent l="0" t="0" r="9525" b="0"/>
            <wp:wrapNone/>
            <wp:docPr id="30" name="Afbeelding 5" descr="A4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4do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55">
        <w:rPr>
          <w:b/>
          <w:sz w:val="30"/>
          <w:szCs w:val="30"/>
        </w:rPr>
        <w:fldChar w:fldCharType="begin"/>
      </w:r>
      <w:r w:rsidRPr="006047DC">
        <w:rPr>
          <w:b/>
          <w:sz w:val="30"/>
          <w:szCs w:val="30"/>
          <w:lang w:val="en-GB"/>
        </w:rPr>
        <w:instrText xml:space="preserve"> SEQ CHAPTER \h \r 1</w:instrText>
      </w:r>
      <w:r w:rsidRPr="009F0B55">
        <w:rPr>
          <w:b/>
          <w:sz w:val="30"/>
          <w:szCs w:val="30"/>
        </w:rPr>
        <w:fldChar w:fldCharType="end"/>
      </w:r>
      <w:r w:rsidRPr="006047DC">
        <w:rPr>
          <w:b/>
          <w:sz w:val="30"/>
          <w:szCs w:val="30"/>
          <w:lang w:val="en-GB"/>
        </w:rPr>
        <w:t>ANSYNTH SERVICE B.V.</w:t>
      </w:r>
    </w:p>
    <w:p w14:paraId="4D51C35A" w14:textId="3BC03738" w:rsidR="00EA2F31" w:rsidRPr="009F0B55" w:rsidRDefault="00EA2F31" w:rsidP="00EA2F31">
      <w:pPr>
        <w:spacing w:line="20" w:lineRule="exact"/>
        <w:jc w:val="both"/>
        <w:rPr>
          <w:b/>
          <w:bCs/>
          <w:szCs w:val="24"/>
          <w:lang w:val="en-GB"/>
        </w:rPr>
      </w:pPr>
      <w:r w:rsidRPr="004952A8">
        <w:rPr>
          <w:b/>
          <w:bCs/>
          <w:szCs w:val="24"/>
          <w:lang w:val="en-GB"/>
        </w:rPr>
        <w:t>____</w:t>
      </w:r>
      <w:r w:rsidR="001B479F">
        <w:rPr>
          <w:b/>
          <w:bCs/>
          <w:szCs w:val="24"/>
          <w:lang w:val="en-GB"/>
        </w:rPr>
        <w:t>_____</w:t>
      </w:r>
      <w:r w:rsidRPr="004952A8">
        <w:rPr>
          <w:b/>
          <w:bCs/>
          <w:szCs w:val="24"/>
          <w:lang w:val="en-GB"/>
        </w:rPr>
        <w:t>____________________</w:t>
      </w:r>
    </w:p>
    <w:p w14:paraId="54C0395F" w14:textId="77777777" w:rsidR="00EA2F31" w:rsidRPr="009F0B55" w:rsidRDefault="00EA2F31" w:rsidP="00EA2F31">
      <w:pPr>
        <w:spacing w:line="60" w:lineRule="exact"/>
        <w:jc w:val="both"/>
        <w:rPr>
          <w:b/>
          <w:bCs/>
          <w:szCs w:val="24"/>
          <w:lang w:val="en-GB"/>
        </w:rPr>
      </w:pPr>
    </w:p>
    <w:p w14:paraId="6D65DE01" w14:textId="77777777" w:rsidR="00EA2F31" w:rsidRPr="009F0B55" w:rsidRDefault="00EA2F31" w:rsidP="00EA2F31">
      <w:pPr>
        <w:spacing w:line="60" w:lineRule="exact"/>
        <w:jc w:val="both"/>
        <w:rPr>
          <w:b/>
          <w:bCs/>
          <w:szCs w:val="24"/>
          <w:lang w:val="en-GB"/>
        </w:rPr>
      </w:pPr>
    </w:p>
    <w:p w14:paraId="7802CD29" w14:textId="77777777" w:rsidR="00EA2F31" w:rsidRPr="006047DC" w:rsidRDefault="00EA2F31" w:rsidP="00EA2F31">
      <w:pPr>
        <w:rPr>
          <w:b/>
          <w:i/>
          <w:szCs w:val="24"/>
          <w:lang w:val="en-GB"/>
        </w:rPr>
      </w:pPr>
      <w:r w:rsidRPr="006047DC">
        <w:rPr>
          <w:b/>
          <w:i/>
          <w:szCs w:val="24"/>
          <w:lang w:val="en-GB"/>
        </w:rPr>
        <w:t xml:space="preserve">Analysis and </w:t>
      </w:r>
      <w:r>
        <w:rPr>
          <w:b/>
          <w:i/>
          <w:szCs w:val="24"/>
          <w:lang w:val="en-GB"/>
        </w:rPr>
        <w:t>Quality</w:t>
      </w:r>
      <w:r w:rsidRPr="006047DC">
        <w:rPr>
          <w:b/>
          <w:i/>
          <w:szCs w:val="24"/>
          <w:lang w:val="en-GB"/>
        </w:rPr>
        <w:t xml:space="preserve"> Service</w:t>
      </w:r>
      <w:r>
        <w:rPr>
          <w:b/>
          <w:i/>
          <w:szCs w:val="24"/>
          <w:lang w:val="en-GB"/>
        </w:rPr>
        <w:t>s</w:t>
      </w:r>
    </w:p>
    <w:p w14:paraId="1E85A764" w14:textId="77777777" w:rsidR="00EA2F31" w:rsidRPr="006047DC" w:rsidRDefault="00EA2F31" w:rsidP="00EA2F31">
      <w:pPr>
        <w:jc w:val="both"/>
        <w:rPr>
          <w:sz w:val="22"/>
          <w:szCs w:val="22"/>
          <w:lang w:val="en-GB"/>
        </w:rPr>
      </w:pPr>
    </w:p>
    <w:p w14:paraId="087366CC" w14:textId="77777777" w:rsidR="00EA2F31" w:rsidRDefault="00EA2F31" w:rsidP="00EA2F31">
      <w:pPr>
        <w:widowControl w:val="0"/>
        <w:tabs>
          <w:tab w:val="left" w:pos="-269"/>
          <w:tab w:val="left" w:pos="0"/>
          <w:tab w:val="right" w:pos="9922"/>
        </w:tabs>
        <w:rPr>
          <w:b/>
          <w:sz w:val="22"/>
          <w:szCs w:val="22"/>
        </w:rPr>
      </w:pPr>
    </w:p>
    <w:p w14:paraId="4E3B4DD1" w14:textId="77777777" w:rsidR="00EA2F31" w:rsidRPr="00FA58CB" w:rsidRDefault="00EA2F31" w:rsidP="00EA2F31">
      <w:pPr>
        <w:widowControl w:val="0"/>
        <w:tabs>
          <w:tab w:val="left" w:pos="-269"/>
          <w:tab w:val="left" w:pos="0"/>
          <w:tab w:val="right" w:pos="9922"/>
        </w:tabs>
        <w:rPr>
          <w:b/>
          <w:sz w:val="22"/>
          <w:szCs w:val="22"/>
        </w:rPr>
      </w:pPr>
    </w:p>
    <w:p w14:paraId="0A72A3F4" w14:textId="77777777" w:rsidR="006F4254" w:rsidRPr="0074708A" w:rsidRDefault="006F4254" w:rsidP="006F4254">
      <w:pPr>
        <w:widowControl w:val="0"/>
        <w:tabs>
          <w:tab w:val="right" w:pos="9922"/>
        </w:tabs>
        <w:jc w:val="center"/>
        <w:rPr>
          <w:sz w:val="30"/>
          <w:szCs w:val="30"/>
        </w:rPr>
      </w:pPr>
      <w:r w:rsidRPr="0074708A">
        <w:rPr>
          <w:b/>
          <w:sz w:val="30"/>
          <w:szCs w:val="30"/>
        </w:rPr>
        <w:t>ANALYSIS SERVICE</w:t>
      </w:r>
    </w:p>
    <w:p w14:paraId="3CD1A3FF" w14:textId="77777777" w:rsidR="00EE7893" w:rsidRPr="00881C79" w:rsidRDefault="00EE7893" w:rsidP="00EE7893">
      <w:pPr>
        <w:widowControl w:val="0"/>
        <w:tabs>
          <w:tab w:val="left" w:pos="-269"/>
          <w:tab w:val="left" w:pos="0"/>
          <w:tab w:val="right" w:pos="9922"/>
        </w:tabs>
        <w:jc w:val="center"/>
        <w:rPr>
          <w:szCs w:val="24"/>
          <w:u w:val="single"/>
        </w:rPr>
      </w:pPr>
      <w:r w:rsidRPr="00881C79">
        <w:rPr>
          <w:b/>
          <w:szCs w:val="24"/>
          <w:u w:val="single"/>
        </w:rPr>
        <w:t>ORDER</w:t>
      </w:r>
      <w:r>
        <w:rPr>
          <w:b/>
          <w:szCs w:val="24"/>
          <w:u w:val="single"/>
        </w:rPr>
        <w:t xml:space="preserve"> </w:t>
      </w:r>
      <w:r w:rsidRPr="00881C79">
        <w:rPr>
          <w:b/>
          <w:szCs w:val="24"/>
          <w:u w:val="single"/>
        </w:rPr>
        <w:t xml:space="preserve">FORM </w:t>
      </w:r>
      <w:r>
        <w:rPr>
          <w:b/>
          <w:szCs w:val="24"/>
          <w:u w:val="single"/>
        </w:rPr>
        <w:t xml:space="preserve">for </w:t>
      </w:r>
      <w:r w:rsidRPr="00E37306">
        <w:rPr>
          <w:b/>
          <w:szCs w:val="24"/>
          <w:u w:val="single"/>
        </w:rPr>
        <w:t>peptide or protein bound amino acids and free amino acids</w:t>
      </w:r>
    </w:p>
    <w:p w14:paraId="3DDB516B" w14:textId="1546E8FB" w:rsidR="006F4254" w:rsidRPr="0074708A" w:rsidRDefault="006F4254" w:rsidP="00EE7893">
      <w:pPr>
        <w:widowControl w:val="0"/>
        <w:tabs>
          <w:tab w:val="right" w:pos="9922"/>
        </w:tabs>
        <w:jc w:val="center"/>
        <w:rPr>
          <w:sz w:val="22"/>
        </w:rPr>
      </w:pPr>
      <w:r w:rsidRPr="0074708A">
        <w:rPr>
          <w:sz w:val="22"/>
        </w:rPr>
        <w:t>(continued)</w:t>
      </w:r>
    </w:p>
    <w:p w14:paraId="21CF4885" w14:textId="77777777" w:rsidR="006F4254" w:rsidRPr="0074708A" w:rsidRDefault="006F4254">
      <w:pPr>
        <w:widowControl w:val="0"/>
        <w:tabs>
          <w:tab w:val="left" w:pos="283"/>
          <w:tab w:val="left" w:pos="2495"/>
          <w:tab w:val="left" w:pos="2722"/>
          <w:tab w:val="right" w:leader="dot" w:pos="10715"/>
        </w:tabs>
        <w:rPr>
          <w:sz w:val="22"/>
        </w:rPr>
      </w:pPr>
    </w:p>
    <w:p w14:paraId="73E3E6B0" w14:textId="77777777" w:rsidR="006F4254" w:rsidRPr="0074708A" w:rsidRDefault="006F4254">
      <w:pPr>
        <w:widowControl w:val="0"/>
        <w:tabs>
          <w:tab w:val="left" w:pos="283"/>
          <w:tab w:val="left" w:pos="2834"/>
          <w:tab w:val="left" w:pos="3175"/>
          <w:tab w:val="left" w:pos="6803"/>
        </w:tabs>
        <w:rPr>
          <w:sz w:val="22"/>
        </w:rPr>
      </w:pPr>
    </w:p>
    <w:p w14:paraId="0915D8DD" w14:textId="62935A92" w:rsidR="007A453A" w:rsidRPr="0074708A" w:rsidRDefault="007A453A">
      <w:pPr>
        <w:widowControl w:val="0"/>
        <w:tabs>
          <w:tab w:val="left" w:pos="283"/>
          <w:tab w:val="left" w:pos="2834"/>
          <w:tab w:val="left" w:pos="3175"/>
          <w:tab w:val="left" w:pos="6803"/>
        </w:tabs>
        <w:rPr>
          <w:sz w:val="22"/>
        </w:rPr>
      </w:pPr>
      <w:r w:rsidRPr="0074708A">
        <w:rPr>
          <w:sz w:val="22"/>
        </w:rPr>
        <w:t>Results type</w:t>
      </w:r>
      <w:r w:rsidRPr="0074708A">
        <w:rPr>
          <w:sz w:val="22"/>
        </w:rPr>
        <w:tab/>
        <w:t>:</w:t>
      </w:r>
      <w:r w:rsidRPr="0074708A">
        <w:rPr>
          <w:sz w:val="22"/>
        </w:rPr>
        <w:tab/>
      </w:r>
      <w:r w:rsidR="003761D1">
        <w:rPr>
          <w:sz w:val="22"/>
        </w:rPr>
        <w:fldChar w:fldCharType="begin">
          <w:ffData>
            <w:name w:val="Selectievakje95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Selectievakje95"/>
      <w:r w:rsidR="003761D1">
        <w:rPr>
          <w:sz w:val="22"/>
        </w:rPr>
        <w:instrText xml:space="preserve"> FORMCHECKBOX </w:instrText>
      </w:r>
      <w:r w:rsidR="003761D1">
        <w:rPr>
          <w:sz w:val="22"/>
        </w:rPr>
      </w:r>
      <w:r w:rsidR="003761D1">
        <w:rPr>
          <w:sz w:val="22"/>
        </w:rPr>
        <w:fldChar w:fldCharType="end"/>
      </w:r>
      <w:bookmarkEnd w:id="114"/>
      <w:r w:rsidRPr="0074708A">
        <w:rPr>
          <w:sz w:val="22"/>
        </w:rPr>
        <w:t xml:space="preserve"> Quantification (absolute values)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9776" behindDoc="0" locked="1" layoutInCell="0" allowOverlap="1" wp14:anchorId="46CFF5CF" wp14:editId="1D51F8C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CD02E" w14:textId="77777777" w:rsidR="003761D1" w:rsidRDefault="003761D1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0;margin-top:0;width:9.05pt;height:9.05pt;z-index:25165977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" o:allowincell="f" filled="f" stroked="f">
                <v:textbox inset="0,0,0,0">
                  <w:txbxContent>
                    <w:p w14:paraId="584CD02E" w14:textId="77777777" w:rsidR="003761D1" w:rsidRDefault="003761D1">
                      <w:pPr>
                        <w:widowControl w:val="0"/>
                      </w:pP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Selectievakje96"/>
      <w:r w:rsidR="003761D1">
        <w:rPr>
          <w:sz w:val="22"/>
        </w:rPr>
        <w:instrText xml:space="preserve"> FORMCHECKBOX </w:instrText>
      </w:r>
      <w:r w:rsidR="003761D1">
        <w:rPr>
          <w:sz w:val="22"/>
        </w:rPr>
      </w:r>
      <w:r w:rsidR="003761D1">
        <w:rPr>
          <w:sz w:val="22"/>
        </w:rPr>
        <w:fldChar w:fldCharType="end"/>
      </w:r>
      <w:bookmarkEnd w:id="115"/>
      <w:r w:rsidRPr="0074708A">
        <w:rPr>
          <w:sz w:val="22"/>
        </w:rPr>
        <w:t xml:space="preserve"> Composition (relative values)</w:t>
      </w:r>
    </w:p>
    <w:p w14:paraId="262D518E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3175"/>
          <w:tab w:val="left" w:pos="6803"/>
        </w:tabs>
        <w:rPr>
          <w:sz w:val="22"/>
        </w:rPr>
      </w:pPr>
    </w:p>
    <w:p w14:paraId="339E8210" w14:textId="77777777" w:rsidR="006F4254" w:rsidRPr="0074708A" w:rsidRDefault="006F4254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</w:p>
    <w:p w14:paraId="62F0729B" w14:textId="77777777" w:rsidR="00AB1D9A" w:rsidRPr="0074708A" w:rsidRDefault="00AB1D9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</w:p>
    <w:p w14:paraId="3D69997F" w14:textId="6A03249B" w:rsidR="007A453A" w:rsidRPr="0074708A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  <w:r w:rsidRPr="0074708A">
        <w:rPr>
          <w:sz w:val="22"/>
        </w:rPr>
        <w:t>In case of quantification results please specify the units required (</w:t>
      </w:r>
      <w:proofErr w:type="spellStart"/>
      <w:r w:rsidRPr="0074708A">
        <w:rPr>
          <w:sz w:val="22"/>
        </w:rPr>
        <w:t>eg</w:t>
      </w:r>
      <w:proofErr w:type="spellEnd"/>
      <w:r w:rsidRPr="0074708A">
        <w:rPr>
          <w:sz w:val="22"/>
        </w:rPr>
        <w:t xml:space="preserve"> mg/kg)</w:t>
      </w:r>
      <w:r w:rsidRPr="0074708A">
        <w:rPr>
          <w:sz w:val="22"/>
        </w:rPr>
        <w:tab/>
        <w:t>:</w:t>
      </w:r>
      <w:r w:rsidRPr="0074708A">
        <w:rPr>
          <w:sz w:val="22"/>
        </w:rPr>
        <w:tab/>
      </w:r>
      <w:sdt>
        <w:sdtPr>
          <w:rPr>
            <w:sz w:val="22"/>
          </w:rPr>
          <w:id w:val="1323472344"/>
          <w:placeholder>
            <w:docPart w:val="DefaultPlaceholder_1082065158"/>
          </w:placeholder>
          <w:showingPlcHdr/>
          <w:text/>
        </w:sdtPr>
        <w:sdtContent>
          <w:r w:rsidR="003761D1" w:rsidRPr="00E8273C">
            <w:rPr>
              <w:rStyle w:val="Tekstvantijdelijkeaanduiding"/>
            </w:rPr>
            <w:t>Klik hier als u tekst wilt invoeren.</w:t>
          </w:r>
        </w:sdtContent>
      </w:sdt>
    </w:p>
    <w:p w14:paraId="17327A47" w14:textId="77777777" w:rsidR="007A453A" w:rsidRPr="0074708A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</w:p>
    <w:p w14:paraId="0689A0CE" w14:textId="77777777" w:rsidR="006F4254" w:rsidRPr="0074708A" w:rsidRDefault="006F4254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</w:p>
    <w:p w14:paraId="68EABC5A" w14:textId="77777777" w:rsidR="00AB1D9A" w:rsidRPr="0074708A" w:rsidRDefault="00AB1D9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</w:p>
    <w:p w14:paraId="1048A768" w14:textId="77777777" w:rsidR="007A453A" w:rsidRPr="0074708A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  <w:r w:rsidRPr="0074708A">
        <w:rPr>
          <w:sz w:val="22"/>
        </w:rPr>
        <w:t>In case of composition results please specify the units required (</w:t>
      </w:r>
      <w:proofErr w:type="spellStart"/>
      <w:r w:rsidRPr="0074708A">
        <w:rPr>
          <w:sz w:val="22"/>
        </w:rPr>
        <w:t>eg</w:t>
      </w:r>
      <w:proofErr w:type="spellEnd"/>
      <w:r w:rsidRPr="0074708A">
        <w:rPr>
          <w:sz w:val="22"/>
        </w:rPr>
        <w:t xml:space="preserve"> M/100M),</w:t>
      </w:r>
    </w:p>
    <w:p w14:paraId="4E4B0B09" w14:textId="77777777" w:rsidR="007A453A" w:rsidRPr="0074708A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  <w:r w:rsidRPr="0074708A">
        <w:rPr>
          <w:sz w:val="22"/>
        </w:rPr>
        <w:t>or if you wish to have the relative composition calculated with regard to a</w:t>
      </w:r>
    </w:p>
    <w:p w14:paraId="2FF33256" w14:textId="77777777" w:rsidR="007A453A" w:rsidRPr="0074708A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  <w:r w:rsidRPr="0074708A">
        <w:rPr>
          <w:sz w:val="22"/>
        </w:rPr>
        <w:t>specific residue, please specify the residue and the number of its occurrence</w:t>
      </w:r>
    </w:p>
    <w:p w14:paraId="1FDECD75" w14:textId="00496DBD" w:rsidR="007A453A" w:rsidRPr="003761D1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 xml:space="preserve">in </w:t>
      </w:r>
      <w:proofErr w:type="spellStart"/>
      <w:r w:rsidRPr="003761D1">
        <w:rPr>
          <w:sz w:val="22"/>
          <w:lang w:val="nl-NL"/>
        </w:rPr>
        <w:t>the</w:t>
      </w:r>
      <w:proofErr w:type="spellEnd"/>
      <w:r w:rsidRPr="003761D1">
        <w:rPr>
          <w:sz w:val="22"/>
          <w:lang w:val="nl-NL"/>
        </w:rPr>
        <w:t xml:space="preserve"> </w:t>
      </w:r>
      <w:proofErr w:type="spellStart"/>
      <w:r w:rsidRPr="003761D1">
        <w:rPr>
          <w:sz w:val="22"/>
          <w:lang w:val="nl-NL"/>
        </w:rPr>
        <w:t>sequence</w:t>
      </w:r>
      <w:proofErr w:type="spellEnd"/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473103073"/>
          <w:placeholder>
            <w:docPart w:val="DefaultPlaceholder_1082065158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417CCE88" w14:textId="77777777" w:rsidR="007A453A" w:rsidRPr="003761D1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  <w:lang w:val="nl-NL"/>
        </w:rPr>
      </w:pPr>
    </w:p>
    <w:p w14:paraId="6C0C06C1" w14:textId="77777777" w:rsidR="006F4254" w:rsidRPr="003761D1" w:rsidRDefault="006F4254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246C01AB" w14:textId="77777777" w:rsidR="00AB1D9A" w:rsidRPr="003761D1" w:rsidRDefault="00AB1D9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6EA78082" w14:textId="7391D1B9" w:rsidR="007A453A" w:rsidRPr="003761D1" w:rsidRDefault="007A453A" w:rsidP="003761D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proofErr w:type="spellStart"/>
      <w:r w:rsidRPr="003761D1">
        <w:rPr>
          <w:sz w:val="22"/>
          <w:lang w:val="nl-NL"/>
        </w:rPr>
        <w:t>Additional</w:t>
      </w:r>
      <w:proofErr w:type="spellEnd"/>
      <w:r w:rsidRPr="003761D1">
        <w:rPr>
          <w:sz w:val="22"/>
          <w:lang w:val="nl-NL"/>
        </w:rPr>
        <w:t xml:space="preserve"> information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729304221"/>
          <w:placeholder>
            <w:docPart w:val="DefaultPlaceholder_1082065158"/>
          </w:placeholder>
          <w:showingPlcHdr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2AF9FD27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37199CF" w14:textId="77777777" w:rsidR="006F4254" w:rsidRPr="003761D1" w:rsidRDefault="006F4254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8266F78" w14:textId="77777777" w:rsidR="00AB1D9A" w:rsidRPr="003761D1" w:rsidRDefault="00AB1D9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058F1D33" w14:textId="5E9C7E1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Date and signatur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062832622"/>
          <w:placeholder>
            <w:docPart w:val="DefaultPlaceholder_1082065158"/>
          </w:placeholder>
          <w:showingPlcHdr/>
          <w:text/>
        </w:sdtPr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5E5FCF65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114665CC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4BBFDED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B095D7D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1546FEF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F56F066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25516B53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3F8F02B4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6C678C07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B73E42C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6C1A35E6" w14:textId="77777777" w:rsidR="002538F6" w:rsidRPr="003761D1" w:rsidRDefault="002538F6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A510D09" w14:textId="77777777" w:rsidR="002538F6" w:rsidRPr="003761D1" w:rsidRDefault="002538F6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080560F4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1651282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2D83E2F7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37A6DA20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170AC08A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330901C4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733845FF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B6E8F5C" w14:textId="77777777" w:rsidR="00EA2F31" w:rsidRPr="003761D1" w:rsidRDefault="00EA2F31" w:rsidP="00EA2F31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b/>
          <w:sz w:val="22"/>
          <w:lang w:val="nl-NL"/>
        </w:rPr>
      </w:pPr>
    </w:p>
    <w:p w14:paraId="6B7EAA0A" w14:textId="77777777" w:rsidR="00EA2F31" w:rsidRPr="003761D1" w:rsidRDefault="00EA2F31" w:rsidP="00EA2F31">
      <w:pPr>
        <w:jc w:val="both"/>
        <w:rPr>
          <w:szCs w:val="24"/>
          <w:lang w:val="nl-NL"/>
        </w:rPr>
      </w:pPr>
    </w:p>
    <w:p w14:paraId="754E37DE" w14:textId="77777777" w:rsidR="00EA2F31" w:rsidRPr="003761D1" w:rsidRDefault="00EA2F31" w:rsidP="00EA2F31">
      <w:pPr>
        <w:jc w:val="both"/>
        <w:rPr>
          <w:sz w:val="18"/>
          <w:szCs w:val="18"/>
          <w:lang w:val="nl-NL"/>
        </w:rPr>
      </w:pPr>
    </w:p>
    <w:p w14:paraId="54C2319D" w14:textId="0B179567" w:rsidR="00EA2F31" w:rsidRPr="003761D1" w:rsidRDefault="00EA2F31" w:rsidP="00EA2F31">
      <w:pPr>
        <w:spacing w:line="2" w:lineRule="exact"/>
        <w:jc w:val="both"/>
        <w:rPr>
          <w:sz w:val="14"/>
          <w:szCs w:val="14"/>
          <w:lang w:val="nl-NL"/>
        </w:rPr>
      </w:pP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1F9E0521" wp14:editId="460A10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0C37957D" wp14:editId="629C4FA7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40220" cy="0"/>
                <wp:effectExtent l="0" t="0" r="17780" b="19050"/>
                <wp:wrapNone/>
                <wp:docPr id="1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53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XeFAIAACo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" o:allowincell="f" strokecolor="#020000" strokeweight=".5pt">
                <w10:wrap anchorx="margin"/>
              </v:line>
            </w:pict>
          </mc:Fallback>
        </mc:AlternateContent>
      </w:r>
    </w:p>
    <w:p w14:paraId="38F63884" w14:textId="77777777" w:rsidR="00EA2F31" w:rsidRPr="003761D1" w:rsidRDefault="00EA2F31" w:rsidP="00EA2F31">
      <w:pPr>
        <w:spacing w:line="120" w:lineRule="auto"/>
        <w:jc w:val="both"/>
        <w:rPr>
          <w:sz w:val="14"/>
          <w:szCs w:val="14"/>
          <w:lang w:val="nl-NL"/>
        </w:rPr>
      </w:pPr>
    </w:p>
    <w:p w14:paraId="58E2E9AE" w14:textId="77777777" w:rsidR="00EA2F31" w:rsidRPr="001B479F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jc w:val="both"/>
        <w:rPr>
          <w:b/>
          <w:sz w:val="14"/>
          <w:szCs w:val="14"/>
          <w:lang w:val="nl-NL"/>
        </w:rPr>
      </w:pPr>
      <w:r w:rsidRPr="00236283">
        <w:rPr>
          <w:b/>
          <w:bCs/>
          <w:sz w:val="14"/>
          <w:szCs w:val="14"/>
          <w:lang w:val="en-GB"/>
        </w:rPr>
        <w:t>Ansynth Service B.V.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1B479F">
        <w:rPr>
          <w:b/>
          <w:bCs/>
          <w:sz w:val="14"/>
          <w:szCs w:val="14"/>
          <w:lang w:val="nl-NL"/>
        </w:rPr>
        <w:t>Bank name:</w:t>
      </w:r>
      <w:r w:rsidRPr="001B479F">
        <w:rPr>
          <w:b/>
          <w:bCs/>
          <w:sz w:val="14"/>
          <w:szCs w:val="14"/>
          <w:lang w:val="nl-NL"/>
        </w:rPr>
        <w:tab/>
        <w:t>ABN-AMRO</w:t>
      </w:r>
    </w:p>
    <w:p w14:paraId="142BAE3A" w14:textId="77777777" w:rsidR="00EA2F31" w:rsidRPr="00FA58CB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nl-NL"/>
        </w:rPr>
      </w:pPr>
      <w:r w:rsidRPr="00FA58CB">
        <w:rPr>
          <w:b/>
          <w:sz w:val="14"/>
          <w:szCs w:val="14"/>
          <w:lang w:val="nl-NL"/>
        </w:rPr>
        <w:t>Korte Huifakkerstraat 6</w:t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bCs/>
          <w:sz w:val="14"/>
          <w:szCs w:val="14"/>
          <w:lang w:val="nl-NL"/>
        </w:rPr>
        <w:t>IBAN:</w:t>
      </w:r>
      <w:r w:rsidRPr="00FA58CB">
        <w:rPr>
          <w:b/>
          <w:bCs/>
          <w:sz w:val="14"/>
          <w:szCs w:val="14"/>
          <w:lang w:val="nl-NL"/>
        </w:rPr>
        <w:tab/>
        <w:t>NL13ABNA0505990156</w:t>
      </w:r>
    </w:p>
    <w:p w14:paraId="6AC79DC4" w14:textId="77777777" w:rsidR="00EA2F31" w:rsidRPr="001B479F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</w:rPr>
      </w:pPr>
      <w:r w:rsidRPr="001B479F">
        <w:rPr>
          <w:b/>
          <w:sz w:val="14"/>
          <w:szCs w:val="14"/>
        </w:rPr>
        <w:t>NL-4815 PS  Breda</w:t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bCs/>
          <w:sz w:val="14"/>
          <w:szCs w:val="14"/>
        </w:rPr>
        <w:t>SWIFT code:</w:t>
      </w:r>
      <w:r w:rsidRPr="001B479F">
        <w:rPr>
          <w:b/>
          <w:bCs/>
          <w:sz w:val="14"/>
          <w:szCs w:val="14"/>
        </w:rPr>
        <w:tab/>
        <w:t>ABNANL2A</w:t>
      </w:r>
    </w:p>
    <w:p w14:paraId="06FC58F9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he Netherlands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VAT no:</w:t>
      </w:r>
      <w:r w:rsidRPr="006047DC">
        <w:rPr>
          <w:b/>
          <w:bCs/>
          <w:sz w:val="14"/>
          <w:szCs w:val="14"/>
          <w:lang w:val="en-GB"/>
        </w:rPr>
        <w:tab/>
        <w:t>NL 8002-72-912-B01</w:t>
      </w:r>
    </w:p>
    <w:p w14:paraId="19EE0A2C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elephone</w:t>
      </w:r>
      <w:r w:rsidRPr="006047DC">
        <w:rPr>
          <w:b/>
          <w:sz w:val="14"/>
          <w:szCs w:val="14"/>
          <w:lang w:val="en-GB"/>
        </w:rPr>
        <w:tab/>
        <w:t xml:space="preserve">+31 </w:t>
      </w:r>
      <w:r>
        <w:rPr>
          <w:b/>
          <w:sz w:val="14"/>
          <w:szCs w:val="14"/>
          <w:lang w:val="en-GB"/>
        </w:rPr>
        <w:t>76 231 1100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FEI</w:t>
      </w:r>
      <w:r w:rsidRPr="006047DC">
        <w:rPr>
          <w:b/>
          <w:bCs/>
          <w:sz w:val="14"/>
          <w:szCs w:val="14"/>
          <w:lang w:val="en-GB"/>
        </w:rPr>
        <w:t xml:space="preserve"> no:</w:t>
      </w:r>
      <w:r w:rsidRPr="006047DC"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3004827681</w:t>
      </w:r>
    </w:p>
    <w:p w14:paraId="5C08F8EC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>
        <w:rPr>
          <w:b/>
          <w:sz w:val="14"/>
          <w:szCs w:val="14"/>
          <w:lang w:val="en-GB"/>
        </w:rPr>
        <w:t>e-mail</w:t>
      </w:r>
      <w:r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>jvangool@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DUNS no:</w:t>
      </w:r>
      <w:r w:rsidRPr="006047DC">
        <w:rPr>
          <w:b/>
          <w:bCs/>
          <w:sz w:val="14"/>
          <w:szCs w:val="14"/>
          <w:lang w:val="en-GB"/>
        </w:rPr>
        <w:tab/>
      </w:r>
      <w:r w:rsidRPr="00AF6967">
        <w:rPr>
          <w:b/>
          <w:bCs/>
          <w:sz w:val="14"/>
          <w:szCs w:val="14"/>
          <w:lang w:val="en-GB"/>
        </w:rPr>
        <w:t>415414655</w:t>
      </w:r>
    </w:p>
    <w:p w14:paraId="5F4265C0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lang w:val="en-GB"/>
        </w:rPr>
      </w:pPr>
      <w:r w:rsidRPr="006047DC">
        <w:rPr>
          <w:b/>
          <w:bCs/>
          <w:sz w:val="14"/>
          <w:szCs w:val="14"/>
          <w:lang w:val="en-GB"/>
        </w:rPr>
        <w:t>Internet:</w:t>
      </w:r>
      <w:r w:rsidRPr="006047DC">
        <w:rPr>
          <w:b/>
          <w:bCs/>
          <w:sz w:val="14"/>
          <w:szCs w:val="14"/>
          <w:lang w:val="en-GB"/>
        </w:rPr>
        <w:tab/>
        <w:t>http://www.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C</w:t>
      </w:r>
      <w:r>
        <w:rPr>
          <w:b/>
          <w:bCs/>
          <w:sz w:val="14"/>
          <w:szCs w:val="14"/>
          <w:lang w:val="en-GB"/>
        </w:rPr>
        <w:t>h</w:t>
      </w:r>
      <w:r w:rsidRPr="006047DC">
        <w:rPr>
          <w:b/>
          <w:bCs/>
          <w:sz w:val="14"/>
          <w:szCs w:val="14"/>
          <w:lang w:val="en-GB"/>
        </w:rPr>
        <w:t>amber of Commerce no:</w:t>
      </w:r>
      <w:r w:rsidRPr="006047DC">
        <w:rPr>
          <w:b/>
          <w:bCs/>
          <w:sz w:val="14"/>
          <w:szCs w:val="14"/>
          <w:lang w:val="en-GB"/>
        </w:rPr>
        <w:tab/>
        <w:t xml:space="preserve"> 27232211</w:t>
      </w:r>
    </w:p>
    <w:sectPr w:rsidR="00EA2F31" w:rsidRPr="006047DC" w:rsidSect="00FA58CB">
      <w:headerReference w:type="even" r:id="rId10"/>
      <w:footerReference w:type="even" r:id="rId11"/>
      <w:pgSz w:w="11906" w:h="16838"/>
      <w:pgMar w:top="566" w:right="566" w:bottom="540" w:left="56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1C4F8" w14:textId="77777777" w:rsidR="003761D1" w:rsidRDefault="003761D1" w:rsidP="006F0BBD">
      <w:r>
        <w:separator/>
      </w:r>
    </w:p>
  </w:endnote>
  <w:endnote w:type="continuationSeparator" w:id="0">
    <w:p w14:paraId="07226FEC" w14:textId="77777777" w:rsidR="003761D1" w:rsidRDefault="003761D1" w:rsidP="006F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Standaar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CBB79" w14:textId="77777777" w:rsidR="003761D1" w:rsidRPr="0074708A" w:rsidRDefault="003761D1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</w:rPr>
    </w:pPr>
    <w:r w:rsidRPr="0074708A">
      <w:rPr>
        <w:rFonts w:ascii="Times New Roman Standaard" w:hAnsi="Times New Roman Standaard"/>
        <w:b/>
        <w:sz w:val="14"/>
      </w:rPr>
      <w:t>Ansynth Service B.V.</w:t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  <w:t>Bank name:</w:t>
    </w:r>
    <w:r w:rsidRPr="0074708A">
      <w:rPr>
        <w:rFonts w:ascii="Times New Roman Standaard" w:hAnsi="Times New Roman Standaard"/>
        <w:b/>
        <w:sz w:val="14"/>
      </w:rPr>
      <w:tab/>
      <w:t>ABN-AMRO</w:t>
    </w:r>
  </w:p>
  <w:p w14:paraId="53B0D54A" w14:textId="77777777" w:rsidR="003761D1" w:rsidRDefault="003761D1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  <w:lang w:val="nl-NL"/>
      </w:rPr>
    </w:pPr>
    <w:r>
      <w:rPr>
        <w:rFonts w:ascii="Times New Roman Standaard" w:hAnsi="Times New Roman Standaard"/>
        <w:b/>
        <w:sz w:val="14"/>
        <w:lang w:val="nl-NL"/>
      </w:rPr>
      <w:t xml:space="preserve">Korte </w:t>
    </w:r>
    <w:proofErr w:type="spellStart"/>
    <w:r>
      <w:rPr>
        <w:rFonts w:ascii="Times New Roman Standaard" w:hAnsi="Times New Roman Standaard"/>
        <w:b/>
        <w:sz w:val="14"/>
        <w:lang w:val="nl-NL"/>
      </w:rPr>
      <w:t>Huifakkerstraat</w:t>
    </w:r>
    <w:proofErr w:type="spellEnd"/>
    <w:r>
      <w:rPr>
        <w:rFonts w:ascii="Times New Roman Standaard" w:hAnsi="Times New Roman Standaard"/>
        <w:b/>
        <w:sz w:val="14"/>
        <w:lang w:val="nl-NL"/>
      </w:rPr>
      <w:t xml:space="preserve"> 6</w:t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  <w:t>IBAN:</w:t>
    </w:r>
    <w:r>
      <w:rPr>
        <w:rFonts w:ascii="Times New Roman Standaard" w:hAnsi="Times New Roman Standaard"/>
        <w:b/>
        <w:sz w:val="14"/>
        <w:lang w:val="nl-NL"/>
      </w:rPr>
      <w:tab/>
      <w:t>NL13ABNA0505990156</w:t>
    </w:r>
  </w:p>
  <w:p w14:paraId="41F36AE6" w14:textId="77777777" w:rsidR="003761D1" w:rsidRDefault="003761D1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  <w:lang w:val="nl-NL"/>
      </w:rPr>
    </w:pPr>
    <w:r>
      <w:rPr>
        <w:rFonts w:ascii="Times New Roman Standaard" w:hAnsi="Times New Roman Standaard"/>
        <w:b/>
        <w:sz w:val="14"/>
        <w:lang w:val="nl-NL"/>
      </w:rPr>
      <w:t>NL-4815 PS  Breda</w:t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  <w:t>SWIFT code:</w:t>
    </w:r>
    <w:r>
      <w:rPr>
        <w:rFonts w:ascii="Times New Roman Standaard" w:hAnsi="Times New Roman Standaard"/>
        <w:b/>
        <w:sz w:val="14"/>
        <w:lang w:val="nl-NL"/>
      </w:rPr>
      <w:tab/>
      <w:t>ABNANL2A</w:t>
    </w:r>
  </w:p>
  <w:p w14:paraId="3258CC6D" w14:textId="77777777" w:rsidR="003761D1" w:rsidRPr="0074708A" w:rsidRDefault="003761D1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</w:rPr>
    </w:pPr>
    <w:r w:rsidRPr="0074708A">
      <w:rPr>
        <w:rFonts w:ascii="Times New Roman Standaard" w:hAnsi="Times New Roman Standaard"/>
        <w:b/>
        <w:sz w:val="14"/>
      </w:rPr>
      <w:t>The Netherlands</w:t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  <w:t>VAT no:</w:t>
    </w:r>
    <w:r w:rsidRPr="0074708A">
      <w:rPr>
        <w:rFonts w:ascii="Times New Roman Standaard" w:hAnsi="Times New Roman Standaard"/>
        <w:b/>
        <w:sz w:val="14"/>
      </w:rPr>
      <w:tab/>
      <w:t>NL 8002-72-912-B01</w:t>
    </w:r>
  </w:p>
  <w:p w14:paraId="13A74765" w14:textId="77777777" w:rsidR="003761D1" w:rsidRPr="0074708A" w:rsidRDefault="003761D1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</w:rPr>
    </w:pPr>
    <w:r w:rsidRPr="0074708A">
      <w:rPr>
        <w:rFonts w:ascii="Times New Roman Standaard" w:hAnsi="Times New Roman Standaard"/>
        <w:b/>
        <w:sz w:val="14"/>
      </w:rPr>
      <w:t>telephone</w:t>
    </w:r>
    <w:r w:rsidRPr="0074708A">
      <w:rPr>
        <w:rFonts w:ascii="Times New Roman Standaard" w:hAnsi="Times New Roman Standaard"/>
        <w:b/>
        <w:sz w:val="14"/>
      </w:rPr>
      <w:tab/>
      <w:t>+31 76 231 1100</w:t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  <w:t>FEI no:</w:t>
    </w:r>
    <w:r w:rsidRPr="0074708A">
      <w:rPr>
        <w:rFonts w:ascii="Times New Roman Standaard" w:hAnsi="Times New Roman Standaard"/>
        <w:b/>
        <w:sz w:val="14"/>
      </w:rPr>
      <w:tab/>
      <w:t>3004827681</w:t>
    </w:r>
  </w:p>
  <w:p w14:paraId="136AA059" w14:textId="77777777" w:rsidR="003761D1" w:rsidRDefault="003761D1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</w:rPr>
    </w:pPr>
    <w:r w:rsidRPr="0074708A">
      <w:rPr>
        <w:rFonts w:ascii="Times New Roman Standaard" w:hAnsi="Times New Roman Standaard"/>
        <w:b/>
        <w:sz w:val="14"/>
      </w:rPr>
      <w:t>e-mail</w:t>
    </w:r>
    <w:r w:rsidRPr="0074708A">
      <w:rPr>
        <w:rFonts w:ascii="Times New Roman Standaard" w:hAnsi="Times New Roman Standaard"/>
        <w:b/>
        <w:sz w:val="14"/>
      </w:rPr>
      <w:tab/>
      <w:t>jvangool@ansynth.com</w:t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  <w:t>DUNS no:</w:t>
    </w:r>
    <w:r w:rsidRPr="0074708A">
      <w:rPr>
        <w:rFonts w:ascii="Times New Roman Standaard" w:hAnsi="Times New Roman Standaard"/>
        <w:b/>
        <w:sz w:val="14"/>
      </w:rPr>
      <w:tab/>
    </w:r>
    <w:r w:rsidRPr="00A8014C">
      <w:rPr>
        <w:rFonts w:ascii="Times New Roman Standaard" w:hAnsi="Times New Roman Standaard"/>
        <w:b/>
        <w:sz w:val="14"/>
      </w:rPr>
      <w:t>415414655</w:t>
    </w:r>
  </w:p>
  <w:p w14:paraId="7C9621B6" w14:textId="77777777" w:rsidR="003761D1" w:rsidRDefault="003761D1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</w:pPr>
    <w:r w:rsidRPr="0074708A">
      <w:rPr>
        <w:rFonts w:ascii="Times New Roman Standaard" w:hAnsi="Times New Roman Standaard"/>
        <w:b/>
        <w:sz w:val="14"/>
      </w:rPr>
      <w:t>Internet:</w:t>
    </w:r>
    <w:r w:rsidRPr="0074708A">
      <w:rPr>
        <w:rFonts w:ascii="Times New Roman Standaard" w:hAnsi="Times New Roman Standaard"/>
        <w:b/>
        <w:sz w:val="14"/>
      </w:rPr>
      <w:tab/>
      <w:t>http://www.ansynth.com</w:t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  <w:t>Chamber of Commerce no:</w:t>
    </w:r>
    <w:r w:rsidRPr="0074708A">
      <w:rPr>
        <w:rFonts w:ascii="Times New Roman Standaard" w:hAnsi="Times New Roman Standaard"/>
        <w:b/>
        <w:sz w:val="14"/>
      </w:rPr>
      <w:tab/>
      <w:t>27232211</w:t>
    </w:r>
  </w:p>
  <w:p w14:paraId="269849D7" w14:textId="77777777" w:rsidR="003761D1" w:rsidRDefault="003761D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15931" w14:textId="77777777" w:rsidR="003761D1" w:rsidRDefault="003761D1" w:rsidP="006F0BBD">
      <w:r>
        <w:separator/>
      </w:r>
    </w:p>
  </w:footnote>
  <w:footnote w:type="continuationSeparator" w:id="0">
    <w:p w14:paraId="43B14F6D" w14:textId="77777777" w:rsidR="003761D1" w:rsidRDefault="003761D1" w:rsidP="006F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3D06D" w14:textId="629B9FAC" w:rsidR="003761D1" w:rsidRDefault="003761D1" w:rsidP="00551D01">
    <w:pPr>
      <w:widowControl w:val="0"/>
      <w:tabs>
        <w:tab w:val="right" w:pos="9922"/>
      </w:tabs>
      <w:spacing w:line="95" w:lineRule="auto"/>
      <w:rPr>
        <w:b/>
        <w:lang w:val="nl-NL"/>
      </w:rPr>
    </w:pPr>
    <w:r>
      <w:rPr>
        <w:b/>
        <w:iCs/>
        <w:noProof/>
        <w:sz w:val="28"/>
        <w:szCs w:val="28"/>
        <w:lang w:val="nl-NL"/>
      </w:rPr>
      <w:drawing>
        <wp:anchor distT="57150" distB="57150" distL="57150" distR="57150" simplePos="0" relativeHeight="251657216" behindDoc="0" locked="0" layoutInCell="0" allowOverlap="1" wp14:anchorId="6608FC77" wp14:editId="47495055">
          <wp:simplePos x="0" y="0"/>
          <wp:positionH relativeFrom="margin">
            <wp:posOffset>6410960</wp:posOffset>
          </wp:positionH>
          <wp:positionV relativeFrom="margin">
            <wp:posOffset>-881380</wp:posOffset>
          </wp:positionV>
          <wp:extent cx="431800" cy="610870"/>
          <wp:effectExtent l="0" t="0" r="6350" b="0"/>
          <wp:wrapSquare wrapText="bothSides"/>
          <wp:docPr id="3" name="Afbeelding 1" descr="ANSYNT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YNT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FE174" w14:textId="77777777" w:rsidR="003761D1" w:rsidRPr="0074708A" w:rsidRDefault="003761D1" w:rsidP="00551D01">
    <w:pPr>
      <w:widowControl w:val="0"/>
      <w:tabs>
        <w:tab w:val="left" w:pos="9922"/>
      </w:tabs>
      <w:rPr>
        <w:b/>
        <w:iCs/>
        <w:sz w:val="28"/>
        <w:szCs w:val="28"/>
      </w:rPr>
    </w:pPr>
    <w:r w:rsidRPr="0074708A">
      <w:rPr>
        <w:b/>
        <w:iCs/>
        <w:sz w:val="28"/>
        <w:szCs w:val="28"/>
      </w:rPr>
      <w:t>ANSYNTH SERVICE B.V.</w:t>
    </w:r>
    <w:r w:rsidRPr="0074708A">
      <w:rPr>
        <w:b/>
        <w:iCs/>
        <w:sz w:val="28"/>
        <w:szCs w:val="28"/>
      </w:rPr>
      <w:tab/>
    </w:r>
  </w:p>
  <w:p w14:paraId="48B902B8" w14:textId="77777777" w:rsidR="003761D1" w:rsidRPr="0074708A" w:rsidRDefault="003761D1" w:rsidP="00551D01">
    <w:pPr>
      <w:widowControl w:val="0"/>
      <w:tabs>
        <w:tab w:val="right" w:pos="9922"/>
      </w:tabs>
      <w:rPr>
        <w:sz w:val="22"/>
      </w:rPr>
    </w:pPr>
    <w:r w:rsidRPr="0074708A">
      <w:rPr>
        <w:b/>
        <w:i/>
      </w:rPr>
      <w:t>Analysis and Quality Services</w:t>
    </w:r>
  </w:p>
  <w:p w14:paraId="7CAA360A" w14:textId="77777777" w:rsidR="003761D1" w:rsidRPr="0074708A" w:rsidRDefault="003761D1" w:rsidP="00551D01">
    <w:pPr>
      <w:widowControl w:val="0"/>
      <w:tabs>
        <w:tab w:val="right" w:pos="9922"/>
      </w:tabs>
      <w:rPr>
        <w:sz w:val="22"/>
      </w:rPr>
    </w:pPr>
  </w:p>
  <w:p w14:paraId="28E81EBC" w14:textId="77777777" w:rsidR="003761D1" w:rsidRDefault="003761D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41C35"/>
    <w:multiLevelType w:val="hybridMultilevel"/>
    <w:tmpl w:val="F1FCD9AC"/>
    <w:lvl w:ilvl="0" w:tplc="E5EE8A02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bordersDoNotSurroundHeader/>
  <w:bordersDoNotSurroundFooter/>
  <w:proofState w:spelling="clean"/>
  <w:documentProtection w:edit="forms" w:enforcement="1" w:cryptProviderType="rsaFull" w:cryptAlgorithmClass="hash" w:cryptAlgorithmType="typeAny" w:cryptAlgorithmSid="4" w:cryptSpinCount="100000" w:hash="zMt4ZkZJrW5TsFfPFFAFC+Ct+Ro=" w:salt="IFp/+4rQ+lymTcaXKFrrzA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BD"/>
    <w:rsid w:val="00004FF1"/>
    <w:rsid w:val="00042B44"/>
    <w:rsid w:val="000C1AE9"/>
    <w:rsid w:val="000D5B2A"/>
    <w:rsid w:val="001A7DD0"/>
    <w:rsid w:val="001B479F"/>
    <w:rsid w:val="00225775"/>
    <w:rsid w:val="00250973"/>
    <w:rsid w:val="002538F6"/>
    <w:rsid w:val="002E06BC"/>
    <w:rsid w:val="00357657"/>
    <w:rsid w:val="003602E0"/>
    <w:rsid w:val="003761D1"/>
    <w:rsid w:val="004432BB"/>
    <w:rsid w:val="004747C9"/>
    <w:rsid w:val="004E2068"/>
    <w:rsid w:val="00551D01"/>
    <w:rsid w:val="00571B82"/>
    <w:rsid w:val="00572298"/>
    <w:rsid w:val="0059786F"/>
    <w:rsid w:val="006D6241"/>
    <w:rsid w:val="006F0BBD"/>
    <w:rsid w:val="006F4254"/>
    <w:rsid w:val="006F7BE1"/>
    <w:rsid w:val="00720AD4"/>
    <w:rsid w:val="0074708A"/>
    <w:rsid w:val="007A453A"/>
    <w:rsid w:val="00822933"/>
    <w:rsid w:val="00881C79"/>
    <w:rsid w:val="008867B4"/>
    <w:rsid w:val="00933137"/>
    <w:rsid w:val="00955873"/>
    <w:rsid w:val="009D3414"/>
    <w:rsid w:val="00A25FA4"/>
    <w:rsid w:val="00A8014C"/>
    <w:rsid w:val="00A805F5"/>
    <w:rsid w:val="00AB1D9A"/>
    <w:rsid w:val="00B6325E"/>
    <w:rsid w:val="00C12B30"/>
    <w:rsid w:val="00C85943"/>
    <w:rsid w:val="00CB290F"/>
    <w:rsid w:val="00D37FF7"/>
    <w:rsid w:val="00D45365"/>
    <w:rsid w:val="00D84DBA"/>
    <w:rsid w:val="00DA0B4B"/>
    <w:rsid w:val="00E02CEC"/>
    <w:rsid w:val="00E16293"/>
    <w:rsid w:val="00E3427F"/>
    <w:rsid w:val="00E37306"/>
    <w:rsid w:val="00E57107"/>
    <w:rsid w:val="00EA2F31"/>
    <w:rsid w:val="00EE4877"/>
    <w:rsid w:val="00EE7893"/>
    <w:rsid w:val="00F51FD6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93F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0B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F0BBD"/>
    <w:rPr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6F0B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F0BBD"/>
    <w:rPr>
      <w:sz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624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D6241"/>
    <w:rPr>
      <w:rFonts w:ascii="Segoe UI" w:hAnsi="Segoe UI" w:cs="Segoe UI"/>
      <w:sz w:val="18"/>
      <w:szCs w:val="18"/>
      <w:lang w:val="en-US"/>
    </w:rPr>
  </w:style>
  <w:style w:type="table" w:styleId="Tabelraster">
    <w:name w:val="Table Grid"/>
    <w:basedOn w:val="Standaardtabel"/>
    <w:uiPriority w:val="39"/>
    <w:rsid w:val="0082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37FF7"/>
    <w:rPr>
      <w:sz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3761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0B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F0BBD"/>
    <w:rPr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6F0B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F0BBD"/>
    <w:rPr>
      <w:sz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624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D6241"/>
    <w:rPr>
      <w:rFonts w:ascii="Segoe UI" w:hAnsi="Segoe UI" w:cs="Segoe UI"/>
      <w:sz w:val="18"/>
      <w:szCs w:val="18"/>
      <w:lang w:val="en-US"/>
    </w:rPr>
  </w:style>
  <w:style w:type="table" w:styleId="Tabelraster">
    <w:name w:val="Table Grid"/>
    <w:basedOn w:val="Standaardtabel"/>
    <w:uiPriority w:val="39"/>
    <w:rsid w:val="0082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37FF7"/>
    <w:rPr>
      <w:sz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376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028E7-A4DE-4F4C-B4E2-D24EF9C67C36}"/>
      </w:docPartPr>
      <w:docPartBody>
        <w:p w14:paraId="0F5C058C" w14:textId="1F12312B" w:rsidR="00D2757D" w:rsidRDefault="00D2757D">
          <w:r w:rsidRPr="00E8273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C03D5CF1A041C9B0BCF47FFD68C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A6084-E81E-4A93-A3AA-700E9ACB426F}"/>
      </w:docPartPr>
      <w:docPartBody>
        <w:p w14:paraId="71558998" w14:textId="798C71F8" w:rsidR="00D2757D" w:rsidRDefault="00D2757D" w:rsidP="00D2757D">
          <w:pPr>
            <w:pStyle w:val="64C03D5CF1A041C9B0BCF47FFD68C469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6CE8DAF90DB04A6886EB806378A67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F82BF-7BB2-428B-913A-ED6CA687C1E9}"/>
      </w:docPartPr>
      <w:docPartBody>
        <w:p w14:paraId="1BFD2A90" w14:textId="5A568657" w:rsidR="00D2757D" w:rsidRDefault="00D2757D" w:rsidP="00D2757D">
          <w:pPr>
            <w:pStyle w:val="6CE8DAF90DB04A6886EB806378A6782F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F63B3DF2A8684890A0A8C8BECEDFA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15B00-40F1-4D00-9038-BDF635894686}"/>
      </w:docPartPr>
      <w:docPartBody>
        <w:p w14:paraId="446CA201" w14:textId="168FD782" w:rsidR="00D2757D" w:rsidRDefault="00D2757D" w:rsidP="00D2757D">
          <w:pPr>
            <w:pStyle w:val="F63B3DF2A8684890A0A8C8BECEDFAF63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3BF343C195F24D4F9943F3BDE367C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1C061-C851-41D0-AFD9-16428F6A16C6}"/>
      </w:docPartPr>
      <w:docPartBody>
        <w:p w14:paraId="274B5338" w14:textId="0FC45FA4" w:rsidR="00D2757D" w:rsidRDefault="00D2757D" w:rsidP="00D2757D">
          <w:pPr>
            <w:pStyle w:val="3BF343C195F24D4F9943F3BDE367C0B7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61338958329D41A295C7EF1E37913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9383F-1BC8-4083-99E3-CD20F728C374}"/>
      </w:docPartPr>
      <w:docPartBody>
        <w:p w14:paraId="7B95D750" w14:textId="3E7215DE" w:rsidR="00D2757D" w:rsidRDefault="00D2757D" w:rsidP="00D2757D">
          <w:pPr>
            <w:pStyle w:val="61338958329D41A295C7EF1E37913722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F14A6B5A7AB5483182EE09B3B8625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17EBF-4852-4BE4-AAD1-23F92B67264C}"/>
      </w:docPartPr>
      <w:docPartBody>
        <w:p w14:paraId="39BDBE97" w14:textId="3F4571A2" w:rsidR="00D2757D" w:rsidRDefault="00D2757D" w:rsidP="00D2757D">
          <w:pPr>
            <w:pStyle w:val="F14A6B5A7AB5483182EE09B3B862542D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D7D208B6D697432DA5911F292BE85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8BAD6-BEE1-46B3-B2C9-A24E01454651}"/>
      </w:docPartPr>
      <w:docPartBody>
        <w:p w14:paraId="66253854" w14:textId="3CEEDE9C" w:rsidR="00D2757D" w:rsidRDefault="00D2757D" w:rsidP="00D2757D">
          <w:pPr>
            <w:pStyle w:val="D7D208B6D697432DA5911F292BE85F96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CB0B5F0266FB4C8B97CB0EA5664D5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272C9-67D6-47E2-8A94-582C717517C7}"/>
      </w:docPartPr>
      <w:docPartBody>
        <w:p w14:paraId="32DED652" w14:textId="29D0E4DA" w:rsidR="00D2757D" w:rsidRDefault="00D2757D" w:rsidP="00D2757D">
          <w:pPr>
            <w:pStyle w:val="CB0B5F0266FB4C8B97CB0EA5664D52E9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15F168C166DF4C43AEAB185F7C4E1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CDA60D-681D-4C1F-8C53-7A12B5ABE3F8}"/>
      </w:docPartPr>
      <w:docPartBody>
        <w:p w14:paraId="4DE84999" w14:textId="635C5A95" w:rsidR="00D2757D" w:rsidRDefault="00D2757D" w:rsidP="00D2757D">
          <w:pPr>
            <w:pStyle w:val="15F168C166DF4C43AEAB185F7C4E1080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51A3217BBFBA4966A334779B2BF67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34CBC-8695-4C77-8AB8-D454D60ECDFC}"/>
      </w:docPartPr>
      <w:docPartBody>
        <w:p w14:paraId="690BE476" w14:textId="08487702" w:rsidR="00D2757D" w:rsidRDefault="00D2757D" w:rsidP="00D2757D">
          <w:pPr>
            <w:pStyle w:val="51A3217BBFBA4966A334779B2BF67243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5FF36AE3D1E447E48C99D1D855633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82534-F387-4C45-BCF0-93489CEE2350}"/>
      </w:docPartPr>
      <w:docPartBody>
        <w:p w14:paraId="5F0A5008" w14:textId="29AD279D" w:rsidR="00D2757D" w:rsidRDefault="00D2757D" w:rsidP="00D2757D">
          <w:pPr>
            <w:pStyle w:val="5FF36AE3D1E447E48C99D1D855633CC4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E78A8665DC5C426BB5CB846FC923C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B21F78-2E8F-4566-84F5-6C51A0E92DFC}"/>
      </w:docPartPr>
      <w:docPartBody>
        <w:p w14:paraId="72D56A4E" w14:textId="005C1BFD" w:rsidR="00D2757D" w:rsidRDefault="00D2757D" w:rsidP="00D2757D">
          <w:pPr>
            <w:pStyle w:val="E78A8665DC5C426BB5CB846FC923C8AB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141E703D15434E99864261F130B11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86EBF-FB3D-463D-A8E5-DAC75DC3AEA6}"/>
      </w:docPartPr>
      <w:docPartBody>
        <w:p w14:paraId="68AA70BB" w14:textId="6DB39C23" w:rsidR="00D2757D" w:rsidRDefault="00D2757D" w:rsidP="00D2757D">
          <w:pPr>
            <w:pStyle w:val="141E703D15434E99864261F130B119B8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E800A1E4EA724F878A00228387DA3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35346-C367-45D3-89AE-6BE1AEA2EBB5}"/>
      </w:docPartPr>
      <w:docPartBody>
        <w:p w14:paraId="1E79C9A7" w14:textId="4139C48A" w:rsidR="00D2757D" w:rsidRDefault="00D2757D" w:rsidP="00D2757D">
          <w:pPr>
            <w:pStyle w:val="E800A1E4EA724F878A00228387DA3B3A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D2F9BC23E7A94CFF86666139E3A4A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168CC-EEE0-4F2F-B8B7-8AAF3BD5E19B}"/>
      </w:docPartPr>
      <w:docPartBody>
        <w:p w14:paraId="6035B6CD" w14:textId="07B2BA0E" w:rsidR="00D2757D" w:rsidRDefault="00D2757D" w:rsidP="00D2757D">
          <w:pPr>
            <w:pStyle w:val="D2F9BC23E7A94CFF86666139E3A4AE8B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DDF1767EE6D248FCBE84CB57EFC04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3C190-71BD-4EAD-9C42-D3A079889F1D}"/>
      </w:docPartPr>
      <w:docPartBody>
        <w:p w14:paraId="6E986DEB" w14:textId="68BDD178" w:rsidR="00D2757D" w:rsidRDefault="00D2757D" w:rsidP="00D2757D">
          <w:pPr>
            <w:pStyle w:val="DDF1767EE6D248FCBE84CB57EFC04533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DFE3F5A652A94A3895C630FEBBCFD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517F8-5707-432D-9DE2-283D064E1216}"/>
      </w:docPartPr>
      <w:docPartBody>
        <w:p w14:paraId="5519E799" w14:textId="5DD6ADD9" w:rsidR="00D2757D" w:rsidRDefault="00D2757D" w:rsidP="00D2757D">
          <w:pPr>
            <w:pStyle w:val="DFE3F5A652A94A3895C630FEBBCFD4CC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BC5A68CD746540C4885E59DC48D16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75111-239A-49B3-9723-1CF01D8AEEB7}"/>
      </w:docPartPr>
      <w:docPartBody>
        <w:p w14:paraId="0FD852CC" w14:textId="78ED2456" w:rsidR="00D2757D" w:rsidRDefault="00D2757D" w:rsidP="00D2757D">
          <w:pPr>
            <w:pStyle w:val="BC5A68CD746540C4885E59DC48D16069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07E0D7236E7C449E92117F003999A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CD04D-DD54-4A84-89FF-0B7832FB5CED}"/>
      </w:docPartPr>
      <w:docPartBody>
        <w:p w14:paraId="3C97FB57" w14:textId="2D921B70" w:rsidR="00D2757D" w:rsidRDefault="00D2757D" w:rsidP="00D2757D">
          <w:pPr>
            <w:pStyle w:val="07E0D7236E7C449E92117F003999A41B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DD928F711B0048F9B2E3767AEB150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9CCD4-48D6-4795-902C-E9A9EEDCDE88}"/>
      </w:docPartPr>
      <w:docPartBody>
        <w:p w14:paraId="59336191" w14:textId="2332D543" w:rsidR="00D2757D" w:rsidRDefault="00D2757D" w:rsidP="00D2757D">
          <w:pPr>
            <w:pStyle w:val="DD928F711B0048F9B2E3767AEB1502BA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F19084F7E93146C8973FA8446907E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85BF2B-B6A8-4359-AD45-592DDC128F9C}"/>
      </w:docPartPr>
      <w:docPartBody>
        <w:p w14:paraId="702C4028" w14:textId="6CA6300C" w:rsidR="00D2757D" w:rsidRDefault="00D2757D" w:rsidP="00D2757D">
          <w:pPr>
            <w:pStyle w:val="F19084F7E93146C8973FA8446907E89C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760E72A2FE374E0BA37F7015E004E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D6A36-AC9E-4110-AF21-9A37D0A69774}"/>
      </w:docPartPr>
      <w:docPartBody>
        <w:p w14:paraId="3E8E1D64" w14:textId="6D0A67DB" w:rsidR="00D2757D" w:rsidRDefault="00D2757D" w:rsidP="00D2757D">
          <w:pPr>
            <w:pStyle w:val="760E72A2FE374E0BA37F7015E004E075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E6A25725205049ECAB305B4E2B2AC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FCEB8-AB58-44F3-BC40-2DA8F55D3ADA}"/>
      </w:docPartPr>
      <w:docPartBody>
        <w:p w14:paraId="433F374B" w14:textId="6B38FFF3" w:rsidR="00D2757D" w:rsidRDefault="00D2757D" w:rsidP="00D2757D">
          <w:pPr>
            <w:pStyle w:val="E6A25725205049ECAB305B4E2B2AC2E9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F11AEE6346A7462F845091B381638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B0531-5D88-4D9D-8A33-53423D3776DF}"/>
      </w:docPartPr>
      <w:docPartBody>
        <w:p w14:paraId="04C006F7" w14:textId="55D7E49B" w:rsidR="00D2757D" w:rsidRDefault="00D2757D" w:rsidP="00D2757D">
          <w:pPr>
            <w:pStyle w:val="F11AEE6346A7462F845091B3816380BA"/>
          </w:pPr>
          <w:r w:rsidRPr="00E8273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Standaar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7D"/>
    <w:rsid w:val="00D2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757D"/>
    <w:rPr>
      <w:color w:val="808080"/>
    </w:rPr>
  </w:style>
  <w:style w:type="paragraph" w:customStyle="1" w:styleId="64C03D5CF1A041C9B0BCF47FFD68C469">
    <w:name w:val="64C03D5CF1A041C9B0BCF47FFD68C46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CE8DAF90DB04A6886EB806378A6782F">
    <w:name w:val="6CE8DAF90DB04A6886EB806378A6782F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63B3DF2A8684890A0A8C8BECEDFAF63">
    <w:name w:val="F63B3DF2A8684890A0A8C8BECEDFAF6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BF343C195F24D4F9943F3BDE367C0B7">
    <w:name w:val="3BF343C195F24D4F9943F3BDE367C0B7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1338958329D41A295C7EF1E37913722">
    <w:name w:val="61338958329D41A295C7EF1E37913722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4A6B5A7AB5483182EE09B3B862542D">
    <w:name w:val="F14A6B5A7AB5483182EE09B3B862542D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7D208B6D697432DA5911F292BE85F96">
    <w:name w:val="D7D208B6D697432DA5911F292BE85F96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B0B5F0266FB4C8B97CB0EA5664D52E9">
    <w:name w:val="CB0B5F0266FB4C8B97CB0EA5664D52E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5F168C166DF4C43AEAB185F7C4E1080">
    <w:name w:val="15F168C166DF4C43AEAB185F7C4E1080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1A3217BBFBA4966A334779B2BF67243">
    <w:name w:val="51A3217BBFBA4966A334779B2BF6724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FF36AE3D1E447E48C99D1D855633CC4">
    <w:name w:val="5FF36AE3D1E447E48C99D1D855633CC4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78A8665DC5C426BB5CB846FC923C8AB">
    <w:name w:val="E78A8665DC5C426BB5CB846FC923C8A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1E703D15434E99864261F130B119B8">
    <w:name w:val="141E703D15434E99864261F130B119B8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800A1E4EA724F878A00228387DA3B3A">
    <w:name w:val="E800A1E4EA724F878A00228387DA3B3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2F9BC23E7A94CFF86666139E3A4AE8B">
    <w:name w:val="D2F9BC23E7A94CFF86666139E3A4AE8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DF1767EE6D248FCBE84CB57EFC04533">
    <w:name w:val="DDF1767EE6D248FCBE84CB57EFC0453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FE3F5A652A94A3895C630FEBBCFD4CC">
    <w:name w:val="DFE3F5A652A94A3895C630FEBBCFD4CC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C5A68CD746540C4885E59DC48D16069">
    <w:name w:val="BC5A68CD746540C4885E59DC48D1606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7E0D7236E7C449E92117F003999A41B">
    <w:name w:val="07E0D7236E7C449E92117F003999A41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D928F711B0048F9B2E3767AEB1502BA">
    <w:name w:val="DD928F711B0048F9B2E3767AEB1502B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9084F7E93146C8973FA8446907E89C">
    <w:name w:val="F19084F7E93146C8973FA8446907E89C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760E72A2FE374E0BA37F7015E004E075">
    <w:name w:val="760E72A2FE374E0BA37F7015E004E075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6A25725205049ECAB305B4E2B2AC2E9">
    <w:name w:val="E6A25725205049ECAB305B4E2B2AC2E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1AEE6346A7462F845091B3816380BA">
    <w:name w:val="F11AEE6346A7462F845091B3816380B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757D"/>
    <w:rPr>
      <w:color w:val="808080"/>
    </w:rPr>
  </w:style>
  <w:style w:type="paragraph" w:customStyle="1" w:styleId="64C03D5CF1A041C9B0BCF47FFD68C469">
    <w:name w:val="64C03D5CF1A041C9B0BCF47FFD68C46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CE8DAF90DB04A6886EB806378A6782F">
    <w:name w:val="6CE8DAF90DB04A6886EB806378A6782F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63B3DF2A8684890A0A8C8BECEDFAF63">
    <w:name w:val="F63B3DF2A8684890A0A8C8BECEDFAF6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BF343C195F24D4F9943F3BDE367C0B7">
    <w:name w:val="3BF343C195F24D4F9943F3BDE367C0B7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1338958329D41A295C7EF1E37913722">
    <w:name w:val="61338958329D41A295C7EF1E37913722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4A6B5A7AB5483182EE09B3B862542D">
    <w:name w:val="F14A6B5A7AB5483182EE09B3B862542D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7D208B6D697432DA5911F292BE85F96">
    <w:name w:val="D7D208B6D697432DA5911F292BE85F96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B0B5F0266FB4C8B97CB0EA5664D52E9">
    <w:name w:val="CB0B5F0266FB4C8B97CB0EA5664D52E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5F168C166DF4C43AEAB185F7C4E1080">
    <w:name w:val="15F168C166DF4C43AEAB185F7C4E1080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1A3217BBFBA4966A334779B2BF67243">
    <w:name w:val="51A3217BBFBA4966A334779B2BF6724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FF36AE3D1E447E48C99D1D855633CC4">
    <w:name w:val="5FF36AE3D1E447E48C99D1D855633CC4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78A8665DC5C426BB5CB846FC923C8AB">
    <w:name w:val="E78A8665DC5C426BB5CB846FC923C8A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1E703D15434E99864261F130B119B8">
    <w:name w:val="141E703D15434E99864261F130B119B8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800A1E4EA724F878A00228387DA3B3A">
    <w:name w:val="E800A1E4EA724F878A00228387DA3B3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2F9BC23E7A94CFF86666139E3A4AE8B">
    <w:name w:val="D2F9BC23E7A94CFF86666139E3A4AE8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DF1767EE6D248FCBE84CB57EFC04533">
    <w:name w:val="DDF1767EE6D248FCBE84CB57EFC0453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FE3F5A652A94A3895C630FEBBCFD4CC">
    <w:name w:val="DFE3F5A652A94A3895C630FEBBCFD4CC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C5A68CD746540C4885E59DC48D16069">
    <w:name w:val="BC5A68CD746540C4885E59DC48D1606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7E0D7236E7C449E92117F003999A41B">
    <w:name w:val="07E0D7236E7C449E92117F003999A41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D928F711B0048F9B2E3767AEB1502BA">
    <w:name w:val="DD928F711B0048F9B2E3767AEB1502B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9084F7E93146C8973FA8446907E89C">
    <w:name w:val="F19084F7E93146C8973FA8446907E89C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760E72A2FE374E0BA37F7015E004E075">
    <w:name w:val="760E72A2FE374E0BA37F7015E004E075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6A25725205049ECAB305B4E2B2AC2E9">
    <w:name w:val="E6A25725205049ECAB305B4E2B2AC2E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1AEE6346A7462F845091B3816380BA">
    <w:name w:val="F11AEE6346A7462F845091B3816380B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F9CD-8D39-4D69-BB37-A1A83D84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e | Ansynth</dc:creator>
  <cp:lastModifiedBy>Mijke Nijenkamp</cp:lastModifiedBy>
  <cp:revision>14</cp:revision>
  <cp:lastPrinted>2020-02-21T15:05:00Z</cp:lastPrinted>
  <dcterms:created xsi:type="dcterms:W3CDTF">2020-02-21T13:42:00Z</dcterms:created>
  <dcterms:modified xsi:type="dcterms:W3CDTF">2020-07-23T13:26:00Z</dcterms:modified>
</cp:coreProperties>
</file>